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12" w:rsidRPr="00550BE0" w:rsidRDefault="001A1D12" w:rsidP="001A1D12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1A1D12" w:rsidRPr="00550BE0" w:rsidRDefault="001A1D12" w:rsidP="001A1D12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1A1D12" w:rsidRPr="00550BE0" w:rsidRDefault="001A1D12" w:rsidP="001A1D12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1A1D12" w:rsidRPr="00550BE0" w:rsidRDefault="001A1D12" w:rsidP="001A1D12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>
        <w:rPr>
          <w:sz w:val="28"/>
          <w:szCs w:val="28"/>
        </w:rPr>
        <w:t>восемна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1A1D12" w:rsidRPr="00550BE0" w:rsidTr="00FA7260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</w:t>
            </w:r>
          </w:p>
        </w:tc>
        <w:tc>
          <w:tcPr>
            <w:tcW w:w="3119" w:type="dxa"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1D12" w:rsidRPr="00550BE0" w:rsidTr="00FA7260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1A1D12" w:rsidRPr="0098479C" w:rsidRDefault="001A1D12" w:rsidP="001A1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</w:tr>
      <w:tr w:rsidR="001A1D12" w:rsidTr="001A1D12">
        <w:tc>
          <w:tcPr>
            <w:tcW w:w="9359" w:type="dxa"/>
            <w:gridSpan w:val="4"/>
          </w:tcPr>
          <w:p w:rsidR="001A1D12" w:rsidRPr="00550BE0" w:rsidRDefault="001A1D12" w:rsidP="001A1D1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и дополнений в решение районного Совета депутатов №39 от 29.12.2020 «О районном бюджете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Табу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на 2021 год»</w:t>
            </w:r>
          </w:p>
        </w:tc>
      </w:tr>
    </w:tbl>
    <w:p w:rsidR="001A1D12" w:rsidRPr="00F92510" w:rsidRDefault="001A1D12" w:rsidP="001A1D12">
      <w:pPr>
        <w:jc w:val="both"/>
        <w:rPr>
          <w:sz w:val="28"/>
          <w:szCs w:val="28"/>
        </w:rPr>
      </w:pPr>
    </w:p>
    <w:p w:rsidR="001A1D12" w:rsidRPr="001344D2" w:rsidRDefault="001A1D12" w:rsidP="001A1D12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</w:t>
      </w:r>
      <w:proofErr w:type="spellStart"/>
      <w:r w:rsidRPr="00994FC7">
        <w:rPr>
          <w:sz w:val="27"/>
          <w:szCs w:val="27"/>
        </w:rPr>
        <w:t>Табунский</w:t>
      </w:r>
      <w:proofErr w:type="spellEnd"/>
      <w:r w:rsidRPr="00994FC7">
        <w:rPr>
          <w:sz w:val="27"/>
          <w:szCs w:val="27"/>
        </w:rPr>
        <w:t xml:space="preserve">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1A1D12" w:rsidRPr="001344D2" w:rsidRDefault="001A1D12" w:rsidP="001A1D12">
      <w:pPr>
        <w:ind w:firstLine="720"/>
        <w:jc w:val="both"/>
        <w:rPr>
          <w:sz w:val="28"/>
          <w:szCs w:val="28"/>
        </w:rPr>
      </w:pPr>
    </w:p>
    <w:p w:rsidR="001A1D12" w:rsidRPr="00356114" w:rsidRDefault="001A1D12" w:rsidP="001A1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>
        <w:rPr>
          <w:sz w:val="28"/>
          <w:szCs w:val="28"/>
        </w:rPr>
        <w:t>39</w:t>
      </w:r>
      <w:r w:rsidRPr="00480ACA">
        <w:rPr>
          <w:sz w:val="28"/>
          <w:szCs w:val="28"/>
        </w:rPr>
        <w:t xml:space="preserve"> от 2</w:t>
      </w:r>
      <w:r>
        <w:rPr>
          <w:sz w:val="28"/>
          <w:szCs w:val="28"/>
        </w:rPr>
        <w:t>9.12.2020</w:t>
      </w:r>
      <w:r w:rsidRPr="00480ACA">
        <w:rPr>
          <w:sz w:val="28"/>
          <w:szCs w:val="28"/>
        </w:rPr>
        <w:t xml:space="preserve"> «О районном бюджете муниципального образования </w:t>
      </w:r>
      <w:proofErr w:type="spellStart"/>
      <w:r w:rsidRPr="00480ACA">
        <w:rPr>
          <w:sz w:val="28"/>
          <w:szCs w:val="28"/>
        </w:rPr>
        <w:t>Табунский</w:t>
      </w:r>
      <w:proofErr w:type="spellEnd"/>
      <w:r w:rsidRPr="00480ACA">
        <w:rPr>
          <w:sz w:val="28"/>
          <w:szCs w:val="28"/>
        </w:rPr>
        <w:t xml:space="preserve"> район на 20</w:t>
      </w:r>
      <w:r>
        <w:rPr>
          <w:sz w:val="28"/>
          <w:szCs w:val="28"/>
        </w:rPr>
        <w:t>21</w:t>
      </w:r>
      <w:r w:rsidRPr="00480ACA">
        <w:rPr>
          <w:sz w:val="28"/>
          <w:szCs w:val="28"/>
        </w:rPr>
        <w:t>год» (прилагается).</w:t>
      </w:r>
    </w:p>
    <w:p w:rsidR="001A1D12" w:rsidRPr="00356114" w:rsidRDefault="001A1D12" w:rsidP="001A1D12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1A1D12" w:rsidRPr="001344D2" w:rsidRDefault="001A1D12" w:rsidP="001A1D12">
      <w:pPr>
        <w:jc w:val="both"/>
        <w:rPr>
          <w:sz w:val="28"/>
          <w:szCs w:val="28"/>
        </w:rPr>
      </w:pPr>
    </w:p>
    <w:p w:rsidR="001A1D12" w:rsidRPr="001344D2" w:rsidRDefault="001A1D12" w:rsidP="001A1D12">
      <w:pPr>
        <w:jc w:val="both"/>
        <w:rPr>
          <w:sz w:val="28"/>
          <w:szCs w:val="28"/>
        </w:rPr>
      </w:pPr>
    </w:p>
    <w:p w:rsidR="001A1D12" w:rsidRPr="001344D2" w:rsidRDefault="001A1D12" w:rsidP="001A1D1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1A1D12" w:rsidRPr="001344D2" w:rsidTr="001A1D12">
        <w:tc>
          <w:tcPr>
            <w:tcW w:w="4361" w:type="dxa"/>
          </w:tcPr>
          <w:p w:rsidR="001A1D12" w:rsidRDefault="001A1D12" w:rsidP="001A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районного</w:t>
            </w:r>
            <w:proofErr w:type="gramEnd"/>
          </w:p>
          <w:p w:rsidR="001A1D12" w:rsidRPr="001344D2" w:rsidRDefault="001A1D12" w:rsidP="001A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1A1D12" w:rsidRPr="001344D2" w:rsidRDefault="001A1D12" w:rsidP="001A1D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FA7260" w:rsidRDefault="00FA7260" w:rsidP="00AF45F2">
      <w:pPr>
        <w:jc w:val="center"/>
        <w:rPr>
          <w:sz w:val="28"/>
          <w:szCs w:val="28"/>
        </w:rPr>
      </w:pPr>
    </w:p>
    <w:p w:rsidR="00FA7260" w:rsidRDefault="00FA72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r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</w:t>
      </w:r>
      <w:r w:rsidR="008273E1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от 2</w:t>
      </w:r>
      <w:r w:rsidR="008273E1">
        <w:rPr>
          <w:sz w:val="28"/>
          <w:szCs w:val="28"/>
        </w:rPr>
        <w:t>9.12.2020</w:t>
      </w:r>
      <w:r w:rsidRPr="00EE75A7">
        <w:rPr>
          <w:sz w:val="28"/>
          <w:szCs w:val="28"/>
        </w:rPr>
        <w:t xml:space="preserve"> «О районном бюджете муниципального об</w:t>
      </w:r>
      <w:r w:rsidR="002F27EA">
        <w:rPr>
          <w:sz w:val="28"/>
          <w:szCs w:val="28"/>
        </w:rPr>
        <w:t>р</w:t>
      </w:r>
      <w:r w:rsidR="008273E1">
        <w:rPr>
          <w:sz w:val="28"/>
          <w:szCs w:val="28"/>
        </w:rPr>
        <w:t xml:space="preserve">азования </w:t>
      </w:r>
      <w:proofErr w:type="spellStart"/>
      <w:r w:rsidR="008273E1">
        <w:rPr>
          <w:sz w:val="28"/>
          <w:szCs w:val="28"/>
        </w:rPr>
        <w:t>Табунский</w:t>
      </w:r>
      <w:proofErr w:type="spellEnd"/>
      <w:r w:rsidR="008273E1">
        <w:rPr>
          <w:sz w:val="28"/>
          <w:szCs w:val="28"/>
        </w:rPr>
        <w:t xml:space="preserve"> район на 2021</w:t>
      </w:r>
      <w:r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8273E1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депутатов от </w:t>
      </w:r>
      <w:r w:rsidR="008273E1">
        <w:rPr>
          <w:sz w:val="24"/>
          <w:szCs w:val="24"/>
        </w:rPr>
        <w:t>08.04.2021</w:t>
      </w:r>
      <w:r w:rsidRPr="00AF45F2">
        <w:rPr>
          <w:sz w:val="24"/>
          <w:szCs w:val="24"/>
        </w:rPr>
        <w:t xml:space="preserve"> №</w:t>
      </w:r>
    </w:p>
    <w:p w:rsidR="00B6454F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</w:t>
      </w:r>
      <w:r w:rsidR="008273E1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от 2</w:t>
      </w:r>
      <w:r w:rsidR="008273E1">
        <w:rPr>
          <w:sz w:val="28"/>
          <w:szCs w:val="28"/>
        </w:rPr>
        <w:t>9.12.2020</w:t>
      </w:r>
      <w:r w:rsidRPr="00EE75A7">
        <w:rPr>
          <w:sz w:val="28"/>
          <w:szCs w:val="28"/>
        </w:rPr>
        <w:t xml:space="preserve"> «О районном бюджете муниципального образования </w:t>
      </w:r>
      <w:proofErr w:type="spellStart"/>
      <w:r w:rsidRPr="00EE75A7">
        <w:rPr>
          <w:sz w:val="28"/>
          <w:szCs w:val="28"/>
        </w:rPr>
        <w:t>Табунский</w:t>
      </w:r>
      <w:proofErr w:type="spellEnd"/>
      <w:r w:rsidRPr="00EE75A7">
        <w:rPr>
          <w:sz w:val="28"/>
          <w:szCs w:val="28"/>
        </w:rPr>
        <w:t xml:space="preserve"> район на 20</w:t>
      </w:r>
      <w:r w:rsidR="008273E1">
        <w:rPr>
          <w:sz w:val="28"/>
          <w:szCs w:val="28"/>
        </w:rPr>
        <w:t>21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</w:t>
      </w:r>
      <w:r w:rsidRPr="007B7E5A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7B7E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 1 изложить в следующей редакции: 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1. Утвердить основные характеристики районного бюджета на 20</w:t>
      </w:r>
      <w:r w:rsidR="008273E1">
        <w:rPr>
          <w:sz w:val="28"/>
          <w:szCs w:val="28"/>
        </w:rPr>
        <w:t>21</w:t>
      </w:r>
      <w:r w:rsidRPr="00A066AF">
        <w:rPr>
          <w:sz w:val="28"/>
          <w:szCs w:val="28"/>
        </w:rPr>
        <w:t xml:space="preserve"> год:</w:t>
      </w:r>
    </w:p>
    <w:p w:rsidR="00F641B2" w:rsidRPr="00A066AF" w:rsidRDefault="00F641B2" w:rsidP="00F86424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1) прогнозируемый общий объем доходов районного бюджета</w:t>
      </w:r>
      <w:r w:rsidRPr="00A066AF">
        <w:rPr>
          <w:color w:val="0000FF"/>
          <w:sz w:val="28"/>
          <w:szCs w:val="28"/>
        </w:rPr>
        <w:t xml:space="preserve"> </w:t>
      </w:r>
      <w:r w:rsidRPr="00A066AF">
        <w:rPr>
          <w:color w:val="0000FF"/>
          <w:sz w:val="28"/>
          <w:szCs w:val="28"/>
        </w:rPr>
        <w:br/>
      </w:r>
      <w:r w:rsidR="00A91F06">
        <w:rPr>
          <w:sz w:val="28"/>
          <w:szCs w:val="28"/>
        </w:rPr>
        <w:t>в сумме 285620,059</w:t>
      </w:r>
      <w:r w:rsidRPr="00A066A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F86424" w:rsidRPr="0086323A">
        <w:rPr>
          <w:sz w:val="28"/>
          <w:szCs w:val="28"/>
        </w:rPr>
        <w:t>227589,059</w:t>
      </w:r>
      <w:r w:rsidR="00090A14" w:rsidRPr="00A066AF">
        <w:rPr>
          <w:sz w:val="28"/>
          <w:szCs w:val="28"/>
        </w:rPr>
        <w:t xml:space="preserve"> </w:t>
      </w:r>
      <w:r w:rsidRPr="00A066AF">
        <w:rPr>
          <w:sz w:val="28"/>
          <w:szCs w:val="28"/>
        </w:rPr>
        <w:t>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2) общий объем расходов районного бюджета в сумме </w:t>
      </w:r>
      <w:r w:rsidR="00A91F06">
        <w:rPr>
          <w:sz w:val="28"/>
          <w:szCs w:val="28"/>
        </w:rPr>
        <w:t>291550,959</w:t>
      </w:r>
      <w:r w:rsidRPr="00A066AF">
        <w:rPr>
          <w:sz w:val="28"/>
          <w:szCs w:val="28"/>
        </w:rPr>
        <w:t xml:space="preserve"> тыс. рублей;</w:t>
      </w:r>
    </w:p>
    <w:p w:rsidR="002F27EA" w:rsidRPr="00A066AF" w:rsidRDefault="003448FF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3) </w:t>
      </w:r>
      <w:r w:rsidR="002F27EA" w:rsidRPr="00A066AF">
        <w:rPr>
          <w:sz w:val="28"/>
          <w:szCs w:val="28"/>
        </w:rPr>
        <w:t xml:space="preserve">предельный объем муниципального долга – </w:t>
      </w:r>
      <w:r w:rsidR="00090A14">
        <w:rPr>
          <w:sz w:val="28"/>
          <w:szCs w:val="28"/>
        </w:rPr>
        <w:t>57988</w:t>
      </w:r>
      <w:r w:rsidR="002F27EA" w:rsidRPr="00A066AF">
        <w:rPr>
          <w:sz w:val="28"/>
          <w:szCs w:val="28"/>
        </w:rPr>
        <w:t xml:space="preserve"> тыс. рублей, верхний предел муниципального внутреннего долга по состоянию на 1 января 20</w:t>
      </w:r>
      <w:r w:rsidR="00090A14">
        <w:rPr>
          <w:sz w:val="28"/>
          <w:szCs w:val="28"/>
        </w:rPr>
        <w:t>22</w:t>
      </w:r>
      <w:r w:rsidR="002F27EA" w:rsidRPr="00A066AF">
        <w:rPr>
          <w:sz w:val="28"/>
          <w:szCs w:val="28"/>
        </w:rPr>
        <w:t xml:space="preserve"> года в сумме </w:t>
      </w:r>
      <w:r w:rsidR="008B291B">
        <w:rPr>
          <w:sz w:val="28"/>
          <w:szCs w:val="28"/>
        </w:rPr>
        <w:t>36380,8</w:t>
      </w:r>
      <w:r w:rsidR="00090A14">
        <w:rPr>
          <w:sz w:val="28"/>
          <w:szCs w:val="28"/>
        </w:rPr>
        <w:t xml:space="preserve"> </w:t>
      </w:r>
      <w:r w:rsidR="002F27EA" w:rsidRPr="00A066AF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</w:t>
      </w:r>
      <w:proofErr w:type="spellStart"/>
      <w:r w:rsidR="002F27EA" w:rsidRPr="00A066AF">
        <w:rPr>
          <w:sz w:val="28"/>
          <w:szCs w:val="28"/>
        </w:rPr>
        <w:t>Табунский</w:t>
      </w:r>
      <w:proofErr w:type="spellEnd"/>
      <w:r w:rsidR="002F27EA" w:rsidRPr="00A066AF">
        <w:rPr>
          <w:sz w:val="28"/>
          <w:szCs w:val="28"/>
        </w:rPr>
        <w:t xml:space="preserve"> район в сумме 0 тыс. рублей;</w:t>
      </w:r>
    </w:p>
    <w:p w:rsidR="00242C87" w:rsidRDefault="002F27EA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4) дефицит районного бюджета в сумме </w:t>
      </w:r>
      <w:r w:rsidR="0086403A">
        <w:rPr>
          <w:sz w:val="28"/>
          <w:szCs w:val="28"/>
        </w:rPr>
        <w:t>5930,9</w:t>
      </w:r>
      <w:r w:rsidR="00090A14">
        <w:rPr>
          <w:sz w:val="28"/>
          <w:szCs w:val="28"/>
        </w:rPr>
        <w:t xml:space="preserve"> </w:t>
      </w:r>
      <w:r w:rsidRPr="00A066AF">
        <w:rPr>
          <w:sz w:val="28"/>
          <w:szCs w:val="28"/>
        </w:rPr>
        <w:t>тыс. рублей</w:t>
      </w:r>
      <w:proofErr w:type="gramStart"/>
      <w:r w:rsidR="00F641B2" w:rsidRPr="00A066AF">
        <w:rPr>
          <w:sz w:val="28"/>
          <w:szCs w:val="28"/>
        </w:rPr>
        <w:t>.»</w:t>
      </w:r>
      <w:proofErr w:type="gramEnd"/>
    </w:p>
    <w:p w:rsidR="00727349" w:rsidRDefault="00727349" w:rsidP="00727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727349">
        <w:rPr>
          <w:sz w:val="28"/>
          <w:szCs w:val="28"/>
        </w:rPr>
        <w:t xml:space="preserve"> </w:t>
      </w:r>
      <w:r>
        <w:rPr>
          <w:sz w:val="28"/>
          <w:szCs w:val="28"/>
        </w:rPr>
        <w:t>В п.4 статьи 5 цифру «3258» заменить цифрой «2431,1».</w:t>
      </w:r>
    </w:p>
    <w:p w:rsidR="00090A14" w:rsidRPr="00A066AF" w:rsidRDefault="00090A14" w:rsidP="00727349">
      <w:pPr>
        <w:jc w:val="both"/>
        <w:rPr>
          <w:sz w:val="28"/>
          <w:szCs w:val="28"/>
        </w:rPr>
      </w:pPr>
    </w:p>
    <w:p w:rsidR="009D11AD" w:rsidRDefault="00A066AF" w:rsidP="000B6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7349">
        <w:rPr>
          <w:sz w:val="28"/>
          <w:szCs w:val="28"/>
        </w:rPr>
        <w:t xml:space="preserve"> 3</w:t>
      </w:r>
      <w:r w:rsidR="000B694D">
        <w:rPr>
          <w:sz w:val="28"/>
          <w:szCs w:val="28"/>
        </w:rPr>
        <w:t>.</w:t>
      </w:r>
      <w:r w:rsidR="009D11AD">
        <w:rPr>
          <w:sz w:val="28"/>
          <w:szCs w:val="28"/>
        </w:rPr>
        <w:t xml:space="preserve"> Приложение 1 изложить в следующей редакции:</w:t>
      </w:r>
    </w:p>
    <w:p w:rsidR="009D11AD" w:rsidRPr="009B779C" w:rsidRDefault="00453C09" w:rsidP="009D11AD">
      <w:pPr>
        <w:ind w:left="4320" w:firstLine="720"/>
        <w:rPr>
          <w:caps/>
          <w:sz w:val="22"/>
          <w:szCs w:val="22"/>
        </w:rPr>
      </w:pPr>
      <w:r>
        <w:rPr>
          <w:caps/>
          <w:sz w:val="22"/>
          <w:szCs w:val="22"/>
        </w:rPr>
        <w:t>«</w:t>
      </w:r>
      <w:r w:rsidR="009D11AD" w:rsidRPr="009B779C">
        <w:rPr>
          <w:caps/>
          <w:sz w:val="22"/>
          <w:szCs w:val="22"/>
        </w:rPr>
        <w:t>Приложение 1</w:t>
      </w:r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 xml:space="preserve">«О районном бюджете </w:t>
      </w:r>
      <w:proofErr w:type="gramStart"/>
      <w:r w:rsidRPr="00B55824">
        <w:rPr>
          <w:sz w:val="24"/>
          <w:szCs w:val="24"/>
        </w:rPr>
        <w:t>муниципального</w:t>
      </w:r>
      <w:proofErr w:type="gramEnd"/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 xml:space="preserve">образования </w:t>
      </w:r>
      <w:proofErr w:type="spellStart"/>
      <w:r w:rsidRPr="00B55824">
        <w:rPr>
          <w:sz w:val="24"/>
          <w:szCs w:val="24"/>
        </w:rPr>
        <w:t>Табунский</w:t>
      </w:r>
      <w:proofErr w:type="spellEnd"/>
      <w:r w:rsidRPr="00B55824">
        <w:rPr>
          <w:sz w:val="24"/>
          <w:szCs w:val="24"/>
        </w:rPr>
        <w:t xml:space="preserve"> район на 20</w:t>
      </w:r>
      <w:r w:rsidR="001F65CE">
        <w:rPr>
          <w:sz w:val="24"/>
          <w:szCs w:val="24"/>
        </w:rPr>
        <w:t>21</w:t>
      </w:r>
      <w:r w:rsidRPr="00B55824">
        <w:rPr>
          <w:sz w:val="24"/>
          <w:szCs w:val="24"/>
        </w:rPr>
        <w:t xml:space="preserve"> год»</w:t>
      </w:r>
    </w:p>
    <w:p w:rsidR="009D11AD" w:rsidRPr="00B55824" w:rsidRDefault="009D11AD" w:rsidP="009D11AD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9D11AD" w:rsidRPr="00B55824" w:rsidRDefault="009D11AD" w:rsidP="009D11AD">
      <w:pPr>
        <w:jc w:val="center"/>
        <w:rPr>
          <w:sz w:val="24"/>
          <w:szCs w:val="24"/>
        </w:rPr>
      </w:pPr>
      <w:r w:rsidRPr="00B55824">
        <w:rPr>
          <w:sz w:val="24"/>
          <w:szCs w:val="24"/>
        </w:rPr>
        <w:t>Источники финансирования дефицита районного бюджета</w:t>
      </w:r>
      <w:r w:rsidRPr="00B55824">
        <w:rPr>
          <w:color w:val="0000FF"/>
          <w:sz w:val="24"/>
          <w:szCs w:val="24"/>
        </w:rPr>
        <w:t xml:space="preserve"> </w:t>
      </w:r>
      <w:r w:rsidRPr="00B55824">
        <w:rPr>
          <w:sz w:val="24"/>
          <w:szCs w:val="24"/>
        </w:rPr>
        <w:t>на 20</w:t>
      </w:r>
      <w:r w:rsidR="001F65CE">
        <w:rPr>
          <w:sz w:val="24"/>
          <w:szCs w:val="24"/>
        </w:rPr>
        <w:t>21</w:t>
      </w:r>
      <w:r w:rsidRPr="00B55824">
        <w:rPr>
          <w:sz w:val="24"/>
          <w:szCs w:val="24"/>
        </w:rPr>
        <w:t xml:space="preserve"> год</w:t>
      </w:r>
    </w:p>
    <w:p w:rsidR="009D11AD" w:rsidRPr="00B55824" w:rsidRDefault="009D11AD" w:rsidP="009D11AD">
      <w:pPr>
        <w:jc w:val="center"/>
        <w:rPr>
          <w:sz w:val="24"/>
          <w:szCs w:val="24"/>
        </w:rPr>
      </w:pPr>
    </w:p>
    <w:p w:rsidR="009D11AD" w:rsidRPr="002C3612" w:rsidRDefault="009D11AD" w:rsidP="009D11AD">
      <w:pPr>
        <w:ind w:left="7200" w:firstLine="720"/>
        <w:jc w:val="center"/>
      </w:pPr>
      <w:r w:rsidRPr="002C3612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4504"/>
        <w:gridCol w:w="1864"/>
        <w:gridCol w:w="11"/>
      </w:tblGrid>
      <w:tr w:rsidR="002F27EA" w:rsidRPr="002C3612" w:rsidTr="00FA7260">
        <w:trPr>
          <w:gridAfter w:val="1"/>
          <w:wAfter w:w="6" w:type="pct"/>
          <w:trHeight w:val="60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A" w:rsidRPr="002C3612" w:rsidRDefault="002F27EA" w:rsidP="002F27EA">
            <w:pPr>
              <w:pStyle w:val="4"/>
              <w:jc w:val="center"/>
              <w:rPr>
                <w:b w:val="0"/>
              </w:rPr>
            </w:pPr>
            <w:r w:rsidRPr="002C3612">
              <w:rPr>
                <w:b w:val="0"/>
              </w:rPr>
              <w:t>Код бюджетной классификации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A" w:rsidRPr="002C3612" w:rsidRDefault="002F27EA" w:rsidP="002F27EA">
            <w:pPr>
              <w:pStyle w:val="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A" w:rsidRPr="002C3612" w:rsidRDefault="002F27EA" w:rsidP="002F27EA">
            <w:pPr>
              <w:pStyle w:val="2"/>
              <w:jc w:val="center"/>
              <w:rPr>
                <w:b/>
                <w:sz w:val="24"/>
              </w:rPr>
            </w:pPr>
            <w:r w:rsidRPr="002C3612">
              <w:rPr>
                <w:b/>
                <w:sz w:val="24"/>
              </w:rPr>
              <w:t>Сумма</w:t>
            </w:r>
          </w:p>
          <w:p w:rsidR="002F27EA" w:rsidRPr="002C3612" w:rsidRDefault="002F27EA" w:rsidP="002F27EA">
            <w:pPr>
              <w:jc w:val="center"/>
            </w:pPr>
          </w:p>
        </w:tc>
      </w:tr>
      <w:tr w:rsidR="002F27EA" w:rsidRPr="00352CA9" w:rsidTr="00FA7260">
        <w:trPr>
          <w:gridAfter w:val="1"/>
          <w:wAfter w:w="6" w:type="pct"/>
          <w:trHeight w:val="19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EA" w:rsidRPr="00352CA9" w:rsidRDefault="002F27EA" w:rsidP="002F27EA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352CA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EA" w:rsidRPr="00352CA9" w:rsidRDefault="002F27EA" w:rsidP="002F27EA">
            <w:pPr>
              <w:pStyle w:val="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2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EA" w:rsidRPr="00352CA9" w:rsidRDefault="002F27EA" w:rsidP="002F27E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52CA9">
              <w:rPr>
                <w:b/>
                <w:sz w:val="24"/>
                <w:szCs w:val="24"/>
              </w:rPr>
              <w:t>3</w:t>
            </w:r>
          </w:p>
        </w:tc>
      </w:tr>
      <w:tr w:rsidR="002F27EA" w:rsidRPr="002C3612" w:rsidTr="00FA726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86403A" w:rsidRDefault="0086403A" w:rsidP="002F27EA">
            <w:pPr>
              <w:jc w:val="center"/>
              <w:rPr>
                <w:sz w:val="24"/>
                <w:szCs w:val="24"/>
              </w:rPr>
            </w:pPr>
            <w:r w:rsidRPr="0086403A">
              <w:rPr>
                <w:sz w:val="24"/>
                <w:szCs w:val="24"/>
              </w:rPr>
              <w:t>5930,9</w:t>
            </w:r>
          </w:p>
        </w:tc>
      </w:tr>
      <w:tr w:rsidR="002F27EA" w:rsidRPr="002C3612" w:rsidTr="00FA726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1F65CE" w:rsidRDefault="0086403A" w:rsidP="002F27EA">
            <w:pPr>
              <w:jc w:val="center"/>
              <w:rPr>
                <w:sz w:val="24"/>
                <w:szCs w:val="24"/>
              </w:rPr>
            </w:pPr>
            <w:r w:rsidRPr="0086403A">
              <w:rPr>
                <w:sz w:val="24"/>
                <w:szCs w:val="24"/>
              </w:rPr>
              <w:t>5930,9</w:t>
            </w:r>
          </w:p>
        </w:tc>
      </w:tr>
      <w:tr w:rsidR="002F27EA" w:rsidRPr="002C3612" w:rsidTr="00FA726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3 00 00 00 0000 000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1F65CE" w:rsidP="002F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80</w:t>
            </w:r>
          </w:p>
        </w:tc>
      </w:tr>
      <w:tr w:rsidR="002F27EA" w:rsidRPr="002C3612" w:rsidTr="00FA726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lastRenderedPageBreak/>
              <w:t>01 03 01 00 00 0000 000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1F65CE" w:rsidP="002F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80</w:t>
            </w:r>
          </w:p>
        </w:tc>
      </w:tr>
      <w:tr w:rsidR="002F27EA" w:rsidRPr="002C3612" w:rsidTr="00FA726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3 01 00 00 0000 700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1F65CE" w:rsidP="002F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80</w:t>
            </w:r>
          </w:p>
        </w:tc>
      </w:tr>
      <w:tr w:rsidR="002F27EA" w:rsidRPr="002C3612" w:rsidTr="00FA726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3 01 00 05 0000 710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1F65CE" w:rsidP="002F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80</w:t>
            </w:r>
          </w:p>
        </w:tc>
      </w:tr>
      <w:tr w:rsidR="002F27EA" w:rsidRPr="002C3612" w:rsidTr="00FA7260">
        <w:trPr>
          <w:trHeight w:val="38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86403A" w:rsidP="002F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1</w:t>
            </w:r>
          </w:p>
        </w:tc>
      </w:tr>
    </w:tbl>
    <w:p w:rsidR="003533A4" w:rsidRDefault="003533A4" w:rsidP="000B694D">
      <w:pPr>
        <w:jc w:val="both"/>
        <w:rPr>
          <w:sz w:val="28"/>
          <w:szCs w:val="28"/>
        </w:rPr>
      </w:pPr>
    </w:p>
    <w:p w:rsidR="00E66A78" w:rsidRDefault="00727349" w:rsidP="009D1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9D11AD">
        <w:rPr>
          <w:sz w:val="28"/>
          <w:szCs w:val="28"/>
        </w:rPr>
        <w:t>.</w:t>
      </w:r>
      <w:r w:rsidR="000B694D">
        <w:rPr>
          <w:sz w:val="28"/>
          <w:szCs w:val="28"/>
        </w:rPr>
        <w:t xml:space="preserve">  </w:t>
      </w:r>
      <w:r w:rsidR="00E66A78">
        <w:rPr>
          <w:sz w:val="28"/>
          <w:szCs w:val="28"/>
        </w:rPr>
        <w:t>В приложение 3 внести следующие изменения:</w:t>
      </w:r>
    </w:p>
    <w:p w:rsidR="00E66A78" w:rsidRDefault="001F65CE" w:rsidP="001F65CE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6A78">
        <w:rPr>
          <w:sz w:val="28"/>
          <w:szCs w:val="28"/>
        </w:rPr>
        <w:t xml:space="preserve">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087"/>
        <w:gridCol w:w="5636"/>
      </w:tblGrid>
      <w:tr w:rsidR="00E66A78" w:rsidRPr="005B2CDB" w:rsidTr="00470B6A">
        <w:tc>
          <w:tcPr>
            <w:tcW w:w="861" w:type="dxa"/>
            <w:shd w:val="clear" w:color="auto" w:fill="auto"/>
          </w:tcPr>
          <w:p w:rsidR="00E66A78" w:rsidRDefault="00E66A78" w:rsidP="00470B6A">
            <w:pPr>
              <w:jc w:val="center"/>
            </w:pPr>
            <w:r>
              <w:t>092</w:t>
            </w:r>
          </w:p>
        </w:tc>
        <w:tc>
          <w:tcPr>
            <w:tcW w:w="3187" w:type="dxa"/>
            <w:shd w:val="clear" w:color="auto" w:fill="auto"/>
          </w:tcPr>
          <w:p w:rsidR="00E66A78" w:rsidRPr="005B2CDB" w:rsidRDefault="00A84620" w:rsidP="00470B6A">
            <w:pPr>
              <w:jc w:val="center"/>
            </w:pPr>
            <w:r>
              <w:rPr>
                <w:rFonts w:eastAsia="Calibri"/>
                <w:szCs w:val="24"/>
                <w:lang w:eastAsia="en-US"/>
              </w:rPr>
              <w:t>1 17 05050 05 0000 18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E66A78" w:rsidRPr="005B2CDB" w:rsidRDefault="00A84620" w:rsidP="00470B6A">
            <w:pPr>
              <w:jc w:val="both"/>
            </w:pPr>
            <w:r w:rsidRPr="007E1AD2">
              <w:t>Прочие неналоговые доходы бюджетов муниципальных районов</w:t>
            </w:r>
          </w:p>
        </w:tc>
      </w:tr>
    </w:tbl>
    <w:p w:rsidR="00E66A78" w:rsidRDefault="00A84620" w:rsidP="009D11AD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E66A7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086"/>
        <w:gridCol w:w="5637"/>
      </w:tblGrid>
      <w:tr w:rsidR="00E66A78" w:rsidRPr="005B2CDB" w:rsidTr="00A84620">
        <w:tc>
          <w:tcPr>
            <w:tcW w:w="854" w:type="dxa"/>
            <w:shd w:val="clear" w:color="auto" w:fill="auto"/>
          </w:tcPr>
          <w:p w:rsidR="00E66A78" w:rsidRDefault="00E66A78" w:rsidP="00470B6A">
            <w:pPr>
              <w:jc w:val="center"/>
            </w:pPr>
            <w:r>
              <w:t>092</w:t>
            </w:r>
          </w:p>
        </w:tc>
        <w:tc>
          <w:tcPr>
            <w:tcW w:w="3137" w:type="dxa"/>
            <w:shd w:val="clear" w:color="auto" w:fill="auto"/>
          </w:tcPr>
          <w:p w:rsidR="00E66A78" w:rsidRPr="005B2CDB" w:rsidRDefault="00A84620" w:rsidP="00E66A78">
            <w:pPr>
              <w:jc w:val="center"/>
            </w:pPr>
            <w:r w:rsidRPr="00A84620">
              <w:t>1 17 15030 05 0000 150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E66A78" w:rsidRPr="00A84620" w:rsidRDefault="00A84620" w:rsidP="00E66A78">
            <w:pPr>
              <w:jc w:val="both"/>
            </w:pPr>
            <w:r w:rsidRPr="00A84620">
              <w:t>Инициативные платежи, зачисляемые в бюджеты муниципальных районов</w:t>
            </w:r>
          </w:p>
        </w:tc>
      </w:tr>
      <w:tr w:rsidR="00A84620" w:rsidRPr="005B2CDB" w:rsidTr="00A84620">
        <w:tc>
          <w:tcPr>
            <w:tcW w:w="854" w:type="dxa"/>
            <w:shd w:val="clear" w:color="auto" w:fill="auto"/>
          </w:tcPr>
          <w:p w:rsidR="00A84620" w:rsidRDefault="00A84620" w:rsidP="00470B6A">
            <w:pPr>
              <w:jc w:val="center"/>
            </w:pPr>
            <w:r>
              <w:t>092</w:t>
            </w:r>
          </w:p>
        </w:tc>
        <w:tc>
          <w:tcPr>
            <w:tcW w:w="3137" w:type="dxa"/>
            <w:shd w:val="clear" w:color="auto" w:fill="auto"/>
          </w:tcPr>
          <w:p w:rsidR="00A84620" w:rsidRPr="00A84620" w:rsidRDefault="00A84620" w:rsidP="00E66A78">
            <w:pPr>
              <w:jc w:val="center"/>
            </w:pPr>
            <w:r w:rsidRPr="00A84620">
              <w:t>1 17 15030 05 0001 150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A84620" w:rsidRPr="00A84620" w:rsidRDefault="00A84620" w:rsidP="00E66A78">
            <w:pPr>
              <w:jc w:val="both"/>
            </w:pPr>
            <w:r w:rsidRPr="00A84620">
              <w:t xml:space="preserve">Инициативные платежи, зачисляемые в бюджеты муниципальных районов по благоустройству кладбища </w:t>
            </w:r>
            <w:proofErr w:type="gramStart"/>
            <w:r w:rsidRPr="00A84620">
              <w:t>с</w:t>
            </w:r>
            <w:proofErr w:type="gramEnd"/>
            <w:r w:rsidRPr="00A84620">
              <w:t>. Камышенка</w:t>
            </w:r>
          </w:p>
        </w:tc>
      </w:tr>
    </w:tbl>
    <w:p w:rsidR="00A84620" w:rsidRDefault="00A84620" w:rsidP="00A84620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086"/>
        <w:gridCol w:w="5637"/>
      </w:tblGrid>
      <w:tr w:rsidR="00A84620" w:rsidRPr="005B2CDB" w:rsidTr="00A84620">
        <w:tc>
          <w:tcPr>
            <w:tcW w:w="854" w:type="dxa"/>
            <w:shd w:val="clear" w:color="auto" w:fill="auto"/>
          </w:tcPr>
          <w:p w:rsidR="00A84620" w:rsidRDefault="00A84620" w:rsidP="00E90E1A">
            <w:pPr>
              <w:jc w:val="center"/>
            </w:pPr>
            <w:r>
              <w:t>167</w:t>
            </w:r>
          </w:p>
        </w:tc>
        <w:tc>
          <w:tcPr>
            <w:tcW w:w="3137" w:type="dxa"/>
            <w:shd w:val="clear" w:color="auto" w:fill="auto"/>
          </w:tcPr>
          <w:p w:rsidR="00A84620" w:rsidRPr="005B2CDB" w:rsidRDefault="00A84620" w:rsidP="00E90E1A">
            <w:pPr>
              <w:jc w:val="center"/>
            </w:pPr>
            <w:r w:rsidRPr="007E1AD2">
              <w:t>1 11 09045 05 0000 120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A84620" w:rsidRPr="005B2CDB" w:rsidRDefault="00A84620" w:rsidP="00E90E1A">
            <w:pPr>
              <w:jc w:val="both"/>
            </w:pPr>
            <w:r w:rsidRPr="007E1AD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A84620" w:rsidRDefault="00A84620" w:rsidP="00A84620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086"/>
        <w:gridCol w:w="5637"/>
      </w:tblGrid>
      <w:tr w:rsidR="00A84620" w:rsidRPr="005B2CDB" w:rsidTr="00E90E1A">
        <w:tc>
          <w:tcPr>
            <w:tcW w:w="854" w:type="dxa"/>
            <w:shd w:val="clear" w:color="auto" w:fill="auto"/>
          </w:tcPr>
          <w:p w:rsidR="00A84620" w:rsidRDefault="00A84620" w:rsidP="00E90E1A">
            <w:pPr>
              <w:jc w:val="center"/>
            </w:pPr>
            <w:r>
              <w:t>167</w:t>
            </w:r>
          </w:p>
        </w:tc>
        <w:tc>
          <w:tcPr>
            <w:tcW w:w="3137" w:type="dxa"/>
            <w:shd w:val="clear" w:color="auto" w:fill="auto"/>
          </w:tcPr>
          <w:p w:rsidR="00A84620" w:rsidRPr="00A84620" w:rsidRDefault="00A84620" w:rsidP="00E90E1A">
            <w:pPr>
              <w:jc w:val="center"/>
            </w:pPr>
            <w:r w:rsidRPr="00A84620">
              <w:t>1 11 09080 05 0000 120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A84620" w:rsidRPr="00A84620" w:rsidRDefault="00A84620" w:rsidP="00E90E1A">
            <w:pPr>
              <w:jc w:val="both"/>
            </w:pPr>
            <w:r w:rsidRPr="00A8462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1A1D12" w:rsidRDefault="001A1D12" w:rsidP="009D11AD">
      <w:pPr>
        <w:jc w:val="both"/>
        <w:rPr>
          <w:sz w:val="28"/>
          <w:szCs w:val="28"/>
        </w:rPr>
      </w:pPr>
    </w:p>
    <w:p w:rsidR="00820937" w:rsidRDefault="00727349" w:rsidP="00E6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E66A78">
        <w:rPr>
          <w:sz w:val="28"/>
          <w:szCs w:val="28"/>
        </w:rPr>
        <w:t xml:space="preserve">. </w:t>
      </w:r>
      <w:r w:rsidR="00820937"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 w:rsidR="00820937"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 w:rsidR="00820937"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FD3F7D" w:rsidRDefault="00FD3F7D" w:rsidP="00E66A78">
      <w:pPr>
        <w:jc w:val="both"/>
        <w:rPr>
          <w:sz w:val="28"/>
          <w:szCs w:val="28"/>
        </w:rPr>
      </w:pPr>
    </w:p>
    <w:p w:rsidR="00FA7260" w:rsidRDefault="00453C09" w:rsidP="00FA7260">
      <w:pPr>
        <w:ind w:left="4678"/>
        <w:jc w:val="both"/>
        <w:rPr>
          <w:caps/>
          <w:sz w:val="22"/>
          <w:szCs w:val="22"/>
        </w:rPr>
      </w:pPr>
      <w:r>
        <w:rPr>
          <w:sz w:val="28"/>
          <w:szCs w:val="28"/>
        </w:rPr>
        <w:t>«</w:t>
      </w:r>
      <w:r w:rsidRPr="009B779C">
        <w:rPr>
          <w:caps/>
          <w:sz w:val="22"/>
          <w:szCs w:val="22"/>
        </w:rPr>
        <w:t xml:space="preserve">Приложение </w:t>
      </w:r>
      <w:r>
        <w:rPr>
          <w:caps/>
          <w:sz w:val="22"/>
          <w:szCs w:val="22"/>
        </w:rPr>
        <w:t>5</w:t>
      </w:r>
    </w:p>
    <w:p w:rsidR="00820937" w:rsidRDefault="00820937" w:rsidP="00FA7260">
      <w:pPr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 w:rsidR="00FA7260">
        <w:rPr>
          <w:sz w:val="24"/>
          <w:szCs w:val="24"/>
        </w:rPr>
        <w:t xml:space="preserve"> </w:t>
      </w:r>
      <w:r w:rsidRPr="00DD6373">
        <w:rPr>
          <w:sz w:val="24"/>
          <w:szCs w:val="24"/>
        </w:rPr>
        <w:t>«О районном бюджете муниципального</w:t>
      </w:r>
      <w:r w:rsidR="00FA7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Табунский</w:t>
      </w:r>
      <w:proofErr w:type="spellEnd"/>
      <w:r>
        <w:rPr>
          <w:sz w:val="24"/>
          <w:szCs w:val="24"/>
        </w:rPr>
        <w:t xml:space="preserve"> район на 20</w:t>
      </w:r>
      <w:r w:rsidR="00A84620">
        <w:rPr>
          <w:sz w:val="24"/>
          <w:szCs w:val="24"/>
        </w:rPr>
        <w:t>21</w:t>
      </w:r>
      <w:r>
        <w:rPr>
          <w:sz w:val="24"/>
          <w:szCs w:val="24"/>
        </w:rPr>
        <w:t xml:space="preserve"> год»</w:t>
      </w:r>
    </w:p>
    <w:p w:rsidR="00FD3F7D" w:rsidRDefault="00FD3F7D" w:rsidP="00820937">
      <w:pPr>
        <w:ind w:left="426"/>
        <w:jc w:val="both"/>
        <w:rPr>
          <w:sz w:val="24"/>
          <w:szCs w:val="24"/>
        </w:rPr>
      </w:pPr>
    </w:p>
    <w:p w:rsidR="00820937" w:rsidRDefault="00820937" w:rsidP="00820937">
      <w:pPr>
        <w:ind w:left="426"/>
        <w:jc w:val="center"/>
        <w:rPr>
          <w:sz w:val="24"/>
          <w:szCs w:val="24"/>
        </w:rPr>
      </w:pPr>
      <w:r w:rsidRPr="00FD3F7D">
        <w:rPr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</w:t>
      </w:r>
      <w:r w:rsidR="00A84620" w:rsidRPr="00FD3F7D">
        <w:rPr>
          <w:sz w:val="24"/>
          <w:szCs w:val="24"/>
        </w:rPr>
        <w:t>21</w:t>
      </w:r>
      <w:r w:rsidRPr="00FD3F7D">
        <w:rPr>
          <w:sz w:val="24"/>
          <w:szCs w:val="24"/>
        </w:rPr>
        <w:t xml:space="preserve"> год</w:t>
      </w:r>
    </w:p>
    <w:p w:rsidR="001F3CF3" w:rsidRDefault="001F3CF3" w:rsidP="00820937">
      <w:pPr>
        <w:ind w:left="426"/>
        <w:jc w:val="center"/>
        <w:rPr>
          <w:sz w:val="24"/>
          <w:szCs w:val="24"/>
        </w:rPr>
      </w:pPr>
    </w:p>
    <w:p w:rsidR="00E2572D" w:rsidRDefault="00E2572D" w:rsidP="001B14E0">
      <w:pPr>
        <w:jc w:val="both"/>
        <w:rPr>
          <w:sz w:val="28"/>
          <w:szCs w:val="28"/>
        </w:rPr>
      </w:pPr>
      <w:bookmarkStart w:id="0" w:name="RANGE!A1:F54"/>
      <w:bookmarkEnd w:id="0"/>
    </w:p>
    <w:p w:rsidR="001A1D12" w:rsidRDefault="001A1D12" w:rsidP="001B14E0">
      <w:pPr>
        <w:jc w:val="both"/>
        <w:rPr>
          <w:sz w:val="28"/>
          <w:szCs w:val="28"/>
        </w:rPr>
      </w:pPr>
    </w:p>
    <w:tbl>
      <w:tblPr>
        <w:tblW w:w="9735" w:type="dxa"/>
        <w:tblInd w:w="-318" w:type="dxa"/>
        <w:tblLook w:val="04A0" w:firstRow="1" w:lastRow="0" w:firstColumn="1" w:lastColumn="0" w:noHBand="0" w:noVBand="1"/>
      </w:tblPr>
      <w:tblGrid>
        <w:gridCol w:w="5969"/>
        <w:gridCol w:w="1220"/>
        <w:gridCol w:w="1180"/>
        <w:gridCol w:w="1366"/>
      </w:tblGrid>
      <w:tr w:rsidR="001A1D12" w:rsidRPr="001A1D12" w:rsidTr="001A1D12">
        <w:trPr>
          <w:trHeight w:val="315"/>
        </w:trPr>
        <w:tc>
          <w:tcPr>
            <w:tcW w:w="8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тыс. рублей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rPr>
                <w:rFonts w:ascii="Arial CYR" w:hAnsi="Arial CYR" w:cs="Arial CYR"/>
              </w:rPr>
            </w:pPr>
          </w:p>
        </w:tc>
      </w:tr>
      <w:tr w:rsidR="001A1D12" w:rsidRPr="001A1D12" w:rsidTr="001A1D1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proofErr w:type="spellStart"/>
            <w:r w:rsidRPr="001A1D1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1D1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Сумма, </w:t>
            </w:r>
            <w:proofErr w:type="spellStart"/>
            <w:r w:rsidRPr="001A1D12">
              <w:rPr>
                <w:sz w:val="24"/>
                <w:szCs w:val="24"/>
              </w:rPr>
              <w:t>тыс</w:t>
            </w:r>
            <w:proofErr w:type="gramStart"/>
            <w:r w:rsidRPr="001A1D12">
              <w:rPr>
                <w:sz w:val="24"/>
                <w:szCs w:val="24"/>
              </w:rPr>
              <w:t>.р</w:t>
            </w:r>
            <w:proofErr w:type="gramEnd"/>
            <w:r w:rsidRPr="001A1D12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1A1D12" w:rsidRPr="001A1D12" w:rsidTr="001A1D12">
        <w:trPr>
          <w:trHeight w:val="2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rPr>
                <w:rFonts w:ascii="Arial CYR" w:hAnsi="Arial CYR" w:cs="Arial CYR"/>
              </w:rPr>
            </w:pPr>
            <w:r w:rsidRPr="001A1D12">
              <w:rPr>
                <w:rFonts w:ascii="Arial CYR" w:hAnsi="Arial CYR" w:cs="Arial CYR"/>
              </w:rPr>
              <w:t> </w:t>
            </w:r>
          </w:p>
        </w:tc>
      </w:tr>
      <w:tr w:rsidR="001A1D12" w:rsidRPr="001A1D12" w:rsidTr="001A1D12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both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23245,91</w:t>
            </w:r>
          </w:p>
        </w:tc>
      </w:tr>
      <w:tr w:rsidR="001A1D12" w:rsidRPr="001A1D12" w:rsidTr="001A1D1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49,80</w:t>
            </w:r>
          </w:p>
        </w:tc>
      </w:tr>
      <w:tr w:rsidR="001A1D12" w:rsidRPr="001A1D12" w:rsidTr="001A1D12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,00</w:t>
            </w:r>
          </w:p>
        </w:tc>
      </w:tr>
      <w:tr w:rsidR="001A1D12" w:rsidRPr="001A1D12" w:rsidTr="001A1D12">
        <w:trPr>
          <w:trHeight w:val="9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738,75</w:t>
            </w:r>
          </w:p>
        </w:tc>
      </w:tr>
      <w:tr w:rsidR="001A1D12" w:rsidRPr="001A1D12" w:rsidTr="001A1D12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,80</w:t>
            </w:r>
          </w:p>
        </w:tc>
      </w:tr>
      <w:tr w:rsidR="001A1D12" w:rsidRPr="001A1D12" w:rsidTr="001A1D1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775,10</w:t>
            </w:r>
          </w:p>
        </w:tc>
      </w:tr>
      <w:tr w:rsidR="001A1D12" w:rsidRPr="001A1D12" w:rsidTr="001A1D12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,00</w:t>
            </w:r>
          </w:p>
        </w:tc>
      </w:tr>
      <w:tr w:rsidR="001A1D12" w:rsidRPr="001A1D12" w:rsidTr="001A1D1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both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174,46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both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785,90</w:t>
            </w:r>
          </w:p>
        </w:tc>
      </w:tr>
      <w:tr w:rsidR="001A1D12" w:rsidRPr="001A1D12" w:rsidTr="001A1D12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both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85,9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1764,48</w:t>
            </w:r>
          </w:p>
        </w:tc>
      </w:tr>
      <w:tr w:rsidR="001A1D12" w:rsidRPr="001A1D12" w:rsidTr="001A1D12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754,48</w:t>
            </w:r>
          </w:p>
        </w:tc>
      </w:tr>
      <w:tr w:rsidR="001A1D12" w:rsidRPr="001A1D12" w:rsidTr="001A1D12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,0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7055,2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0,00</w:t>
            </w:r>
          </w:p>
        </w:tc>
      </w:tr>
      <w:tr w:rsidR="001A1D12" w:rsidRPr="001A1D12" w:rsidTr="001A1D1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595,10</w:t>
            </w:r>
          </w:p>
        </w:tc>
      </w:tr>
      <w:tr w:rsidR="001A1D12" w:rsidRPr="001A1D12" w:rsidTr="001A1D1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390,10</w:t>
            </w:r>
          </w:p>
        </w:tc>
      </w:tr>
      <w:tr w:rsidR="001A1D12" w:rsidRPr="001A1D12" w:rsidTr="001A1D1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,00</w:t>
            </w:r>
          </w:p>
        </w:tc>
      </w:tr>
      <w:tr w:rsidR="001A1D12" w:rsidRPr="001A1D12" w:rsidTr="001A1D1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37562,54</w:t>
            </w:r>
          </w:p>
        </w:tc>
      </w:tr>
      <w:tr w:rsidR="001A1D12" w:rsidRPr="001A1D12" w:rsidTr="001A1D1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,00</w:t>
            </w:r>
          </w:p>
        </w:tc>
      </w:tr>
      <w:tr w:rsidR="001A1D12" w:rsidRPr="001A1D12" w:rsidTr="001A1D12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5926,37</w:t>
            </w:r>
          </w:p>
        </w:tc>
      </w:tr>
      <w:tr w:rsidR="001A1D12" w:rsidRPr="001A1D12" w:rsidTr="001A1D12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536,17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172153,61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6195,44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2783,24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780,33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2,80</w:t>
            </w:r>
          </w:p>
        </w:tc>
      </w:tr>
      <w:tr w:rsidR="001A1D12" w:rsidRPr="001A1D12" w:rsidTr="001A1D1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both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811,8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15078,05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878,95</w:t>
            </w:r>
          </w:p>
        </w:tc>
      </w:tr>
      <w:tr w:rsidR="001A1D12" w:rsidRPr="001A1D12" w:rsidTr="001A1D1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199,1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18293,98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57,5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68,48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7168,0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7114,8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,0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84,80</w:t>
            </w:r>
          </w:p>
        </w:tc>
      </w:tr>
      <w:tr w:rsidR="001A1D12" w:rsidRPr="001A1D12" w:rsidTr="001A1D12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30,0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,00</w:t>
            </w:r>
          </w:p>
        </w:tc>
      </w:tr>
      <w:tr w:rsidR="001A1D12" w:rsidRPr="001A1D12" w:rsidTr="001A1D12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8466,50</w:t>
            </w:r>
          </w:p>
        </w:tc>
      </w:tr>
      <w:tr w:rsidR="001A1D12" w:rsidRPr="001A1D12" w:rsidTr="001A1D1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6,6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609,90</w:t>
            </w:r>
          </w:p>
        </w:tc>
      </w:tr>
      <w:tr w:rsidR="001A1D12" w:rsidRPr="001A1D12" w:rsidTr="001A1D1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1A1D12">
              <w:rPr>
                <w:b/>
                <w:bCs/>
                <w:sz w:val="24"/>
                <w:szCs w:val="24"/>
              </w:rPr>
              <w:t>291550,96</w:t>
            </w:r>
          </w:p>
        </w:tc>
      </w:tr>
    </w:tbl>
    <w:p w:rsidR="001A1D12" w:rsidRDefault="001A1D12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D0304" w:rsidRDefault="00CD0304" w:rsidP="001B14E0">
      <w:pPr>
        <w:jc w:val="both"/>
        <w:rPr>
          <w:sz w:val="28"/>
          <w:szCs w:val="28"/>
        </w:rPr>
      </w:pPr>
    </w:p>
    <w:p w:rsidR="00907D63" w:rsidRDefault="0072734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7D63">
        <w:rPr>
          <w:sz w:val="28"/>
          <w:szCs w:val="28"/>
        </w:rPr>
        <w:t>. Приложение 6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6"/>
        <w:gridCol w:w="612"/>
        <w:gridCol w:w="452"/>
        <w:gridCol w:w="523"/>
        <w:gridCol w:w="1682"/>
        <w:gridCol w:w="570"/>
        <w:gridCol w:w="1845"/>
      </w:tblGrid>
      <w:tr w:rsidR="00493CEE" w:rsidRPr="00493CEE" w:rsidTr="00FA7260">
        <w:trPr>
          <w:trHeight w:val="375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bookmarkStart w:id="1" w:name="RANGE!A1:G459"/>
            <w:bookmarkStart w:id="2" w:name="RANGE!A1:H401"/>
            <w:bookmarkEnd w:id="1"/>
            <w:bookmarkEnd w:id="2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F943BE" w:rsidP="00493CEE">
            <w:r>
              <w:rPr>
                <w:sz w:val="28"/>
                <w:szCs w:val="28"/>
              </w:rPr>
              <w:t>«</w:t>
            </w:r>
            <w:r w:rsidR="00493CEE" w:rsidRPr="00493CEE">
              <w:t>ПРИЛОЖЕНИЕ № 6</w:t>
            </w:r>
          </w:p>
        </w:tc>
      </w:tr>
      <w:tr w:rsidR="00493CEE" w:rsidRPr="00493CEE" w:rsidTr="00FA7260">
        <w:trPr>
          <w:trHeight w:val="24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к решению районного Совета депутатов</w:t>
            </w:r>
          </w:p>
        </w:tc>
      </w:tr>
      <w:tr w:rsidR="00493CEE" w:rsidRPr="00493CEE" w:rsidTr="00FA7260">
        <w:trPr>
          <w:trHeight w:val="24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 xml:space="preserve">"О районном бюджете </w:t>
            </w:r>
            <w:proofErr w:type="gramStart"/>
            <w:r w:rsidRPr="00493CEE">
              <w:t>муниципального</w:t>
            </w:r>
            <w:proofErr w:type="gramEnd"/>
            <w:r w:rsidRPr="00493CEE">
              <w:t xml:space="preserve"> </w:t>
            </w:r>
          </w:p>
        </w:tc>
      </w:tr>
      <w:tr w:rsidR="00493CEE" w:rsidRPr="00493CEE" w:rsidTr="00FA7260">
        <w:trPr>
          <w:trHeight w:val="24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обр</w:t>
            </w:r>
            <w:r w:rsidR="00FD3F7D">
              <w:t xml:space="preserve">азования </w:t>
            </w:r>
            <w:proofErr w:type="spellStart"/>
            <w:r w:rsidR="00FD3F7D">
              <w:t>Табунский</w:t>
            </w:r>
            <w:proofErr w:type="spellEnd"/>
            <w:r w:rsidR="00FD3F7D">
              <w:t xml:space="preserve"> район на 2021</w:t>
            </w:r>
            <w:r w:rsidRPr="00493CEE">
              <w:t xml:space="preserve"> год"</w:t>
            </w:r>
          </w:p>
        </w:tc>
      </w:tr>
      <w:tr w:rsidR="00493CEE" w:rsidRPr="00493CEE" w:rsidTr="00FA7260">
        <w:trPr>
          <w:trHeight w:val="135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</w:tr>
      <w:tr w:rsidR="00493CEE" w:rsidRPr="00493CEE" w:rsidTr="00FA7260">
        <w:trPr>
          <w:trHeight w:val="315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right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both"/>
            </w:pPr>
          </w:p>
        </w:tc>
      </w:tr>
      <w:tr w:rsidR="00FA7260" w:rsidRPr="00493CEE" w:rsidTr="00FA726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60" w:rsidRPr="00493CEE" w:rsidRDefault="00FA7260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едомственная структура расходов районного бюджета</w:t>
            </w:r>
          </w:p>
        </w:tc>
      </w:tr>
      <w:tr w:rsidR="00FA7260" w:rsidRPr="00493CEE" w:rsidTr="00FA726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60" w:rsidRDefault="00FA7260" w:rsidP="004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</w:t>
            </w:r>
            <w:r w:rsidRPr="00493CEE">
              <w:rPr>
                <w:sz w:val="24"/>
                <w:szCs w:val="24"/>
              </w:rPr>
              <w:t xml:space="preserve"> год</w:t>
            </w:r>
          </w:p>
          <w:p w:rsidR="00FA7260" w:rsidRPr="00493CEE" w:rsidRDefault="00FA7260" w:rsidP="00493CEE">
            <w:pPr>
              <w:jc w:val="center"/>
              <w:rPr>
                <w:sz w:val="24"/>
                <w:szCs w:val="24"/>
              </w:rPr>
            </w:pPr>
          </w:p>
        </w:tc>
      </w:tr>
      <w:tr w:rsidR="00493CEE" w:rsidRPr="00493CEE" w:rsidTr="00FA7260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right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</w:tbl>
    <w:p w:rsidR="00FA7260" w:rsidRDefault="00FA7260" w:rsidP="00E90032">
      <w:pPr>
        <w:ind w:left="426"/>
        <w:jc w:val="both"/>
      </w:pPr>
    </w:p>
    <w:p w:rsidR="00F943BE" w:rsidRDefault="00F943BE" w:rsidP="00FA7260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4"/>
        <w:gridCol w:w="619"/>
        <w:gridCol w:w="564"/>
        <w:gridCol w:w="601"/>
        <w:gridCol w:w="1623"/>
        <w:gridCol w:w="629"/>
        <w:gridCol w:w="1500"/>
      </w:tblGrid>
      <w:tr w:rsidR="00870942" w:rsidRPr="00870942" w:rsidTr="00FA7260">
        <w:trPr>
          <w:trHeight w:val="630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Код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proofErr w:type="spellStart"/>
            <w:r w:rsidRPr="0087094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094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СР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ВР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сумма, </w:t>
            </w:r>
            <w:proofErr w:type="spellStart"/>
            <w:r w:rsidRPr="00870942">
              <w:rPr>
                <w:sz w:val="24"/>
                <w:szCs w:val="24"/>
              </w:rPr>
              <w:t>тыс</w:t>
            </w:r>
            <w:proofErr w:type="gramStart"/>
            <w:r w:rsidRPr="00870942">
              <w:rPr>
                <w:sz w:val="24"/>
                <w:szCs w:val="24"/>
              </w:rPr>
              <w:t>.р</w:t>
            </w:r>
            <w:proofErr w:type="gramEnd"/>
            <w:r w:rsidRPr="00870942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870942" w:rsidRPr="00870942" w:rsidTr="00FA7260">
        <w:trPr>
          <w:trHeight w:val="24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16"/>
                <w:szCs w:val="16"/>
              </w:rPr>
            </w:pPr>
            <w:r w:rsidRPr="00870942">
              <w:rPr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16"/>
                <w:szCs w:val="16"/>
              </w:rPr>
            </w:pPr>
            <w:r w:rsidRPr="00870942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16"/>
                <w:szCs w:val="16"/>
              </w:rPr>
            </w:pPr>
            <w:r w:rsidRPr="00870942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16"/>
                <w:szCs w:val="16"/>
              </w:rPr>
            </w:pPr>
            <w:r w:rsidRPr="00870942">
              <w:rPr>
                <w:sz w:val="16"/>
                <w:szCs w:val="16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16"/>
                <w:szCs w:val="16"/>
              </w:rPr>
            </w:pPr>
            <w:r w:rsidRPr="00870942">
              <w:rPr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16"/>
                <w:szCs w:val="16"/>
              </w:rPr>
            </w:pPr>
            <w:r w:rsidRPr="00870942">
              <w:rPr>
                <w:sz w:val="16"/>
                <w:szCs w:val="16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center"/>
              <w:rPr>
                <w:sz w:val="16"/>
                <w:szCs w:val="16"/>
              </w:rPr>
            </w:pPr>
            <w:r w:rsidRPr="00870942">
              <w:rPr>
                <w:sz w:val="16"/>
                <w:szCs w:val="16"/>
              </w:rPr>
              <w:t>7</w:t>
            </w:r>
          </w:p>
        </w:tc>
      </w:tr>
      <w:tr w:rsidR="00870942" w:rsidRPr="00870942" w:rsidTr="00FA7260">
        <w:trPr>
          <w:trHeight w:val="9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23791,7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63,9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43,9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5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0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0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5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08,9</w:t>
            </w:r>
          </w:p>
        </w:tc>
      </w:tr>
      <w:tr w:rsidR="00870942" w:rsidRPr="00870942" w:rsidTr="00FA7260">
        <w:trPr>
          <w:trHeight w:val="7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4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08,9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4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08,9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9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Развитие молодёжной политики в Табунском районе" на 2021-2025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5013,0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Культу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878,9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4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4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2 00 S0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4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2 00 S0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4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938,95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995,2</w:t>
            </w:r>
          </w:p>
        </w:tc>
      </w:tr>
      <w:tr w:rsidR="00870942" w:rsidRPr="00870942" w:rsidTr="00FA7260">
        <w:trPr>
          <w:trHeight w:val="48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995,2</w:t>
            </w:r>
          </w:p>
        </w:tc>
      </w:tr>
      <w:tr w:rsidR="00870942" w:rsidRPr="00870942" w:rsidTr="00FA7260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5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8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5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8</w:t>
            </w:r>
          </w:p>
        </w:tc>
      </w:tr>
      <w:tr w:rsidR="00870942" w:rsidRPr="00870942" w:rsidTr="00FA7260">
        <w:trPr>
          <w:trHeight w:val="3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Библиоте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5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805,75</w:t>
            </w:r>
          </w:p>
        </w:tc>
      </w:tr>
      <w:tr w:rsidR="00870942" w:rsidRPr="00870942" w:rsidTr="00FA7260">
        <w:trPr>
          <w:trHeight w:val="57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5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805,75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134,1</w:t>
            </w:r>
          </w:p>
        </w:tc>
      </w:tr>
      <w:tr w:rsidR="00870942" w:rsidRPr="00870942" w:rsidTr="00FA7260">
        <w:trPr>
          <w:trHeight w:val="10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77,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77,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77,5</w:t>
            </w:r>
          </w:p>
        </w:tc>
      </w:tr>
      <w:tr w:rsidR="00870942" w:rsidRPr="00870942" w:rsidTr="00FA7260">
        <w:trPr>
          <w:trHeight w:val="202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46,7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,7</w:t>
            </w:r>
          </w:p>
        </w:tc>
      </w:tr>
      <w:tr w:rsidR="00870942" w:rsidRPr="00870942" w:rsidTr="00FA7260">
        <w:trPr>
          <w:trHeight w:val="3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,1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65,9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65,9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65,9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49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,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,4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90,7</w:t>
            </w:r>
          </w:p>
        </w:tc>
      </w:tr>
      <w:tr w:rsidR="00870942" w:rsidRPr="00870942" w:rsidTr="00FA7260">
        <w:trPr>
          <w:trHeight w:val="6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60,7</w:t>
            </w:r>
          </w:p>
        </w:tc>
      </w:tr>
      <w:tr w:rsidR="00870942" w:rsidRPr="00870942" w:rsidTr="00FA7260">
        <w:trPr>
          <w:trHeight w:val="199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67,1</w:t>
            </w:r>
          </w:p>
        </w:tc>
      </w:tr>
      <w:tr w:rsidR="00870942" w:rsidRPr="00870942" w:rsidTr="00FA7260">
        <w:trPr>
          <w:trHeight w:val="6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3,6</w:t>
            </w:r>
          </w:p>
        </w:tc>
      </w:tr>
      <w:tr w:rsidR="00870942" w:rsidRPr="00870942" w:rsidTr="00FA7260">
        <w:trPr>
          <w:trHeight w:val="7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114,8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10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84,8</w:t>
            </w:r>
          </w:p>
        </w:tc>
      </w:tr>
      <w:tr w:rsidR="00870942" w:rsidRPr="00870942" w:rsidTr="00FA7260">
        <w:trPr>
          <w:trHeight w:val="9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84,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 0 00 104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84,8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 0 00 104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084,8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7410,705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</w:t>
            </w:r>
          </w:p>
        </w:tc>
      </w:tr>
      <w:tr w:rsidR="00870942" w:rsidRPr="00870942" w:rsidTr="00FA7260">
        <w:trPr>
          <w:trHeight w:val="9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</w:t>
            </w:r>
          </w:p>
        </w:tc>
      </w:tr>
      <w:tr w:rsidR="00870942" w:rsidRPr="00870942" w:rsidTr="00FA7260">
        <w:trPr>
          <w:trHeight w:val="19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Развитие дополнительного образования детей и сферы отдыха и оздоровления детей в 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0192,705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6195,442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34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340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0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34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0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34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1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6,322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1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6,3225</w:t>
            </w:r>
          </w:p>
        </w:tc>
      </w:tr>
      <w:tr w:rsidR="00870942" w:rsidRPr="00870942" w:rsidTr="00FA7260">
        <w:trPr>
          <w:trHeight w:val="9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0739,12</w:t>
            </w:r>
          </w:p>
        </w:tc>
      </w:tr>
      <w:tr w:rsidR="00870942" w:rsidRPr="00870942" w:rsidTr="00FA7260">
        <w:trPr>
          <w:trHeight w:val="15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0389,22</w:t>
            </w:r>
          </w:p>
        </w:tc>
      </w:tr>
      <w:tr w:rsidR="00870942" w:rsidRPr="00870942" w:rsidTr="00FA7260">
        <w:trPr>
          <w:trHeight w:val="12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1 00 S09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608,5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1 00 S09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608,5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1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454,72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1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454,72</w:t>
            </w:r>
          </w:p>
        </w:tc>
      </w:tr>
      <w:tr w:rsidR="00870942" w:rsidRPr="00870942" w:rsidTr="00FA7260">
        <w:trPr>
          <w:trHeight w:val="171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1 00 709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326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1 00 709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5</w:t>
            </w:r>
          </w:p>
        </w:tc>
      </w:tr>
      <w:tr w:rsidR="00870942" w:rsidRPr="00870942" w:rsidTr="00FA7260">
        <w:trPr>
          <w:trHeight w:val="3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1 00 709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311</w:t>
            </w:r>
          </w:p>
        </w:tc>
      </w:tr>
      <w:tr w:rsidR="00870942" w:rsidRPr="00870942" w:rsidTr="00FA7260">
        <w:trPr>
          <w:trHeight w:val="22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1,9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1,9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1,9</w:t>
            </w:r>
          </w:p>
        </w:tc>
      </w:tr>
      <w:tr w:rsidR="00870942" w:rsidRPr="00870942" w:rsidTr="00FA7260">
        <w:trPr>
          <w:trHeight w:val="21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8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8</w:t>
            </w:r>
          </w:p>
        </w:tc>
      </w:tr>
      <w:tr w:rsidR="00870942" w:rsidRPr="00870942" w:rsidTr="00FA7260">
        <w:trPr>
          <w:trHeight w:val="3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8</w:t>
            </w:r>
          </w:p>
        </w:tc>
      </w:tr>
      <w:tr w:rsidR="00870942" w:rsidRPr="00870942" w:rsidTr="00FA7260">
        <w:trPr>
          <w:trHeight w:val="3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2783,23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40,03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40,035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0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59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0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59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1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81,03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1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81,035</w:t>
            </w:r>
          </w:p>
        </w:tc>
      </w:tr>
      <w:tr w:rsidR="00870942" w:rsidRPr="00870942" w:rsidTr="00FA7260">
        <w:trPr>
          <w:trHeight w:val="109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9743,2</w:t>
            </w:r>
          </w:p>
        </w:tc>
      </w:tr>
      <w:tr w:rsidR="00870942" w:rsidRPr="00870942" w:rsidTr="00FA7260">
        <w:trPr>
          <w:trHeight w:val="166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Развитие общего и дополнительного образования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9339,2</w:t>
            </w:r>
          </w:p>
        </w:tc>
      </w:tr>
      <w:tr w:rsidR="00870942" w:rsidRPr="00870942" w:rsidTr="00FA7260">
        <w:trPr>
          <w:trHeight w:val="15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Е</w:t>
            </w:r>
            <w:proofErr w:type="gramStart"/>
            <w:r w:rsidRPr="00870942">
              <w:rPr>
                <w:sz w:val="24"/>
                <w:szCs w:val="24"/>
              </w:rPr>
              <w:t>2</w:t>
            </w:r>
            <w:proofErr w:type="gramEnd"/>
            <w:r w:rsidRPr="00870942">
              <w:rPr>
                <w:sz w:val="24"/>
                <w:szCs w:val="24"/>
              </w:rPr>
              <w:t xml:space="preserve"> 509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91,5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Е</w:t>
            </w:r>
            <w:proofErr w:type="gramStart"/>
            <w:r w:rsidRPr="00870942">
              <w:rPr>
                <w:sz w:val="24"/>
                <w:szCs w:val="24"/>
              </w:rPr>
              <w:t>2</w:t>
            </w:r>
            <w:proofErr w:type="gramEnd"/>
            <w:r w:rsidRPr="00870942">
              <w:rPr>
                <w:sz w:val="24"/>
                <w:szCs w:val="24"/>
              </w:rPr>
              <w:t xml:space="preserve"> 509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91,5</w:t>
            </w:r>
          </w:p>
        </w:tc>
      </w:tr>
      <w:tr w:rsidR="00870942" w:rsidRPr="00870942" w:rsidTr="00FA7260">
        <w:trPr>
          <w:trHeight w:val="201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L30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103,3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L30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103,3</w:t>
            </w:r>
          </w:p>
        </w:tc>
      </w:tr>
      <w:tr w:rsidR="00870942" w:rsidRPr="00870942" w:rsidTr="00FA7260">
        <w:trPr>
          <w:trHeight w:val="10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</w:t>
            </w:r>
            <w:r w:rsidRPr="00870942">
              <w:rPr>
                <w:sz w:val="24"/>
                <w:szCs w:val="24"/>
              </w:rPr>
              <w:lastRenderedPageBreak/>
              <w:t>мероприятий в муниципальных организациях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200530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691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200530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691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60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69,4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60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69,4</w:t>
            </w:r>
          </w:p>
        </w:tc>
      </w:tr>
      <w:tr w:rsidR="00870942" w:rsidRPr="00870942" w:rsidTr="00FA7260">
        <w:trPr>
          <w:trHeight w:val="15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870942">
              <w:rPr>
                <w:sz w:val="24"/>
                <w:szCs w:val="24"/>
              </w:rPr>
              <w:t>обучающимся</w:t>
            </w:r>
            <w:proofErr w:type="gramEnd"/>
            <w:r w:rsidRPr="00870942">
              <w:rPr>
                <w:sz w:val="24"/>
                <w:szCs w:val="24"/>
              </w:rPr>
              <w:t xml:space="preserve">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60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48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60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28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709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4487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709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1</w:t>
            </w:r>
          </w:p>
        </w:tc>
      </w:tr>
      <w:tr w:rsidR="00870942" w:rsidRPr="00870942" w:rsidTr="00FA7260">
        <w:trPr>
          <w:trHeight w:val="46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709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4436</w:t>
            </w:r>
          </w:p>
        </w:tc>
      </w:tr>
      <w:tr w:rsidR="00870942" w:rsidRPr="00870942" w:rsidTr="00FA7260">
        <w:trPr>
          <w:trHeight w:val="13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870942">
              <w:rPr>
                <w:sz w:val="24"/>
                <w:szCs w:val="24"/>
              </w:rPr>
              <w:t>обучающимся</w:t>
            </w:r>
            <w:proofErr w:type="gramEnd"/>
            <w:r w:rsidRPr="00870942">
              <w:rPr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держке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709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7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709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7</w:t>
            </w:r>
          </w:p>
        </w:tc>
      </w:tr>
      <w:tr w:rsidR="00870942" w:rsidRPr="00870942" w:rsidTr="00FA7260">
        <w:trPr>
          <w:trHeight w:val="225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2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2</w:t>
            </w:r>
          </w:p>
        </w:tc>
      </w:tr>
      <w:tr w:rsidR="00870942" w:rsidRPr="00870942" w:rsidTr="00FA7260">
        <w:trPr>
          <w:trHeight w:val="46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2</w:t>
            </w:r>
          </w:p>
        </w:tc>
      </w:tr>
      <w:tr w:rsidR="00870942" w:rsidRPr="00870942" w:rsidTr="00FA7260">
        <w:trPr>
          <w:trHeight w:val="165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2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2</w:t>
            </w:r>
          </w:p>
        </w:tc>
      </w:tr>
      <w:tr w:rsidR="00870942" w:rsidRPr="00870942" w:rsidTr="00FA7260">
        <w:trPr>
          <w:trHeight w:val="3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2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136,4275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1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6,2275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1 00 S1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6,2275</w:t>
            </w:r>
          </w:p>
        </w:tc>
      </w:tr>
      <w:tr w:rsidR="00870942" w:rsidRPr="00870942" w:rsidTr="00FA7260">
        <w:trPr>
          <w:trHeight w:val="9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80,2</w:t>
            </w:r>
          </w:p>
        </w:tc>
      </w:tr>
      <w:tr w:rsidR="00870942" w:rsidRPr="00870942" w:rsidTr="00FA7260">
        <w:trPr>
          <w:trHeight w:val="168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45</w:t>
            </w:r>
          </w:p>
        </w:tc>
      </w:tr>
      <w:tr w:rsidR="00870942" w:rsidRPr="00870942" w:rsidTr="00FA7260">
        <w:trPr>
          <w:trHeight w:val="144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600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8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600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8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Субсидии на обеспечение </w:t>
            </w:r>
            <w:proofErr w:type="spellStart"/>
            <w:r w:rsidRPr="00870942">
              <w:rPr>
                <w:sz w:val="24"/>
                <w:szCs w:val="24"/>
              </w:rPr>
              <w:t>затрт</w:t>
            </w:r>
            <w:proofErr w:type="spellEnd"/>
            <w:r w:rsidRPr="00870942">
              <w:rPr>
                <w:sz w:val="24"/>
                <w:szCs w:val="24"/>
              </w:rPr>
              <w:t>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600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2 00 600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</w:t>
            </w:r>
          </w:p>
        </w:tc>
      </w:tr>
      <w:tr w:rsidR="00870942" w:rsidRPr="00870942" w:rsidTr="00FA7260">
        <w:trPr>
          <w:trHeight w:val="19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,2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,2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3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,2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5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</w:t>
            </w:r>
          </w:p>
        </w:tc>
      </w:tr>
      <w:tr w:rsidR="00870942" w:rsidRPr="00870942" w:rsidTr="00FA7260">
        <w:trPr>
          <w:trHeight w:val="48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62,8</w:t>
            </w:r>
          </w:p>
        </w:tc>
      </w:tr>
      <w:tr w:rsidR="00870942" w:rsidRPr="00870942" w:rsidTr="00FA7260">
        <w:trPr>
          <w:trHeight w:val="10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62,8</w:t>
            </w:r>
          </w:p>
        </w:tc>
      </w:tr>
      <w:tr w:rsidR="00870942" w:rsidRPr="00870942" w:rsidTr="00FA7260">
        <w:trPr>
          <w:trHeight w:val="1965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62,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S32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62,8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S32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62,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S32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62,8</w:t>
            </w:r>
          </w:p>
        </w:tc>
      </w:tr>
      <w:tr w:rsidR="00870942" w:rsidRPr="00870942" w:rsidTr="00FA7260">
        <w:trPr>
          <w:trHeight w:val="6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8 4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</w:tr>
      <w:tr w:rsidR="00870942" w:rsidRPr="00870942" w:rsidTr="00FA7260">
        <w:trPr>
          <w:trHeight w:val="3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both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514,8</w:t>
            </w:r>
          </w:p>
        </w:tc>
      </w:tr>
      <w:tr w:rsidR="00870942" w:rsidRPr="00870942" w:rsidTr="00FA7260">
        <w:trPr>
          <w:trHeight w:val="9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813,1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16,1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16,1</w:t>
            </w:r>
          </w:p>
        </w:tc>
      </w:tr>
      <w:tr w:rsidR="00870942" w:rsidRPr="00870942" w:rsidTr="00FA7260">
        <w:trPr>
          <w:trHeight w:val="208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42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4,1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7</w:t>
            </w:r>
          </w:p>
        </w:tc>
      </w:tr>
      <w:tr w:rsidR="00870942" w:rsidRPr="00870942" w:rsidTr="00FA7260">
        <w:trPr>
          <w:trHeight w:val="19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7</w:t>
            </w:r>
          </w:p>
        </w:tc>
      </w:tr>
      <w:tr w:rsidR="00870942" w:rsidRPr="00870942" w:rsidTr="00FA7260">
        <w:trPr>
          <w:trHeight w:val="199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79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</w:t>
            </w:r>
          </w:p>
        </w:tc>
      </w:tr>
      <w:tr w:rsidR="00870942" w:rsidRPr="00870942" w:rsidTr="00FA7260">
        <w:trPr>
          <w:trHeight w:val="10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661,7</w:t>
            </w:r>
          </w:p>
        </w:tc>
      </w:tr>
      <w:tr w:rsidR="00870942" w:rsidRPr="00870942" w:rsidTr="00FA7260">
        <w:trPr>
          <w:trHeight w:val="9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661,7</w:t>
            </w:r>
          </w:p>
        </w:tc>
      </w:tr>
      <w:tr w:rsidR="00870942" w:rsidRPr="00870942" w:rsidTr="00FA7260">
        <w:trPr>
          <w:trHeight w:val="201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661,7</w:t>
            </w:r>
          </w:p>
        </w:tc>
      </w:tr>
      <w:tr w:rsidR="00870942" w:rsidRPr="00870942" w:rsidTr="00FA7260">
        <w:trPr>
          <w:trHeight w:val="195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098,2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61,1</w:t>
            </w:r>
          </w:p>
        </w:tc>
      </w:tr>
      <w:tr w:rsidR="00870942" w:rsidRPr="00870942" w:rsidTr="00FA7260">
        <w:trPr>
          <w:trHeight w:val="48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,4</w:t>
            </w:r>
          </w:p>
        </w:tc>
      </w:tr>
      <w:tr w:rsidR="00870942" w:rsidRPr="00870942" w:rsidTr="00FA7260">
        <w:trPr>
          <w:trHeight w:val="9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0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0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7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7 0 00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7 0 00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3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168</w:t>
            </w:r>
          </w:p>
        </w:tc>
      </w:tr>
      <w:tr w:rsidR="00870942" w:rsidRPr="00870942" w:rsidTr="00FA7260">
        <w:trPr>
          <w:trHeight w:val="3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168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168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168</w:t>
            </w:r>
          </w:p>
        </w:tc>
      </w:tr>
      <w:tr w:rsidR="00870942" w:rsidRPr="00870942" w:rsidTr="00FA7260">
        <w:trPr>
          <w:trHeight w:val="18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7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38</w:t>
            </w:r>
          </w:p>
        </w:tc>
      </w:tr>
      <w:tr w:rsidR="00870942" w:rsidRPr="00870942" w:rsidTr="00FA7260">
        <w:trPr>
          <w:trHeight w:val="46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7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38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5830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514</w:t>
            </w:r>
          </w:p>
        </w:tc>
      </w:tr>
      <w:tr w:rsidR="00870942" w:rsidRPr="00870942" w:rsidTr="00FA7260">
        <w:trPr>
          <w:trHeight w:val="6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2</w:t>
            </w:r>
          </w:p>
        </w:tc>
      </w:tr>
      <w:tr w:rsidR="00870942" w:rsidRPr="00870942" w:rsidTr="00FA7260">
        <w:trPr>
          <w:trHeight w:val="6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492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527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527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789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8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708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771</w:t>
            </w:r>
          </w:p>
        </w:tc>
      </w:tr>
      <w:tr w:rsidR="00870942" w:rsidRPr="00870942" w:rsidTr="00FA7260">
        <w:trPr>
          <w:trHeight w:val="105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567,1</w:t>
            </w:r>
          </w:p>
        </w:tc>
      </w:tr>
      <w:tr w:rsidR="00870942" w:rsidRPr="00870942" w:rsidTr="00FA7260">
        <w:trPr>
          <w:trHeight w:val="3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567,1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557,1</w:t>
            </w:r>
          </w:p>
        </w:tc>
      </w:tr>
      <w:tr w:rsidR="00870942" w:rsidRPr="00870942" w:rsidTr="00FA7260">
        <w:trPr>
          <w:trHeight w:val="10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34,1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34,1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34,1</w:t>
            </w:r>
          </w:p>
        </w:tc>
      </w:tr>
      <w:tr w:rsidR="00870942" w:rsidRPr="00870942" w:rsidTr="00FA7260">
        <w:trPr>
          <w:trHeight w:val="199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33,7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,4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23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23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23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95,3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17,7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18723,9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both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31,4</w:t>
            </w:r>
          </w:p>
        </w:tc>
      </w:tr>
      <w:tr w:rsidR="00870942" w:rsidRPr="00870942" w:rsidTr="00FA7260">
        <w:trPr>
          <w:trHeight w:val="9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274,5</w:t>
            </w:r>
          </w:p>
        </w:tc>
      </w:tr>
      <w:tr w:rsidR="00870942" w:rsidRPr="00870942" w:rsidTr="00FA7260">
        <w:trPr>
          <w:trHeight w:val="10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274,5</w:t>
            </w:r>
          </w:p>
        </w:tc>
      </w:tr>
      <w:tr w:rsidR="00870942" w:rsidRPr="00870942" w:rsidTr="00FA7260">
        <w:trPr>
          <w:trHeight w:val="7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274,5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274,5</w:t>
            </w:r>
          </w:p>
        </w:tc>
      </w:tr>
      <w:tr w:rsidR="00870942" w:rsidRPr="00870942" w:rsidTr="00FA7260">
        <w:trPr>
          <w:trHeight w:val="201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990,4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83,1</w:t>
            </w:r>
          </w:p>
        </w:tc>
      </w:tr>
      <w:tr w:rsidR="00870942" w:rsidRPr="00870942" w:rsidTr="00FA7260">
        <w:trPr>
          <w:trHeight w:val="49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1 00 14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1 00 14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</w:tr>
      <w:tr w:rsidR="00870942" w:rsidRPr="00870942" w:rsidTr="00FA7260">
        <w:trPr>
          <w:trHeight w:val="45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both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9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9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9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9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,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85,9</w:t>
            </w:r>
          </w:p>
        </w:tc>
      </w:tr>
      <w:tr w:rsidR="00870942" w:rsidRPr="00870942" w:rsidTr="00FA7260">
        <w:trPr>
          <w:trHeight w:val="48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85,9</w:t>
            </w:r>
          </w:p>
        </w:tc>
      </w:tr>
      <w:tr w:rsidR="00870942" w:rsidRPr="00870942" w:rsidTr="00FA7260">
        <w:trPr>
          <w:trHeight w:val="9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85,9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85,9</w:t>
            </w:r>
          </w:p>
        </w:tc>
      </w:tr>
      <w:tr w:rsidR="00870942" w:rsidRPr="00870942" w:rsidTr="00FA7260">
        <w:trPr>
          <w:trHeight w:val="9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85,9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бвенц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85,9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,88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,88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,8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,88</w:t>
            </w:r>
          </w:p>
        </w:tc>
      </w:tr>
      <w:tr w:rsidR="00870942" w:rsidRPr="00870942" w:rsidTr="00FA7260">
        <w:trPr>
          <w:trHeight w:val="25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0942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605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,88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605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,88</w:t>
            </w:r>
          </w:p>
        </w:tc>
      </w:tr>
      <w:tr w:rsidR="00870942" w:rsidRPr="00870942" w:rsidTr="00FA7260">
        <w:trPr>
          <w:trHeight w:val="48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390,1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390,1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59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59</w:t>
            </w:r>
          </w:p>
        </w:tc>
      </w:tr>
      <w:tr w:rsidR="00870942" w:rsidRPr="00870942" w:rsidTr="00FA7260">
        <w:trPr>
          <w:trHeight w:val="138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1 2 00 71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59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1 2 00 71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59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31,1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31,1</w:t>
            </w:r>
          </w:p>
        </w:tc>
      </w:tr>
      <w:tr w:rsidR="00870942" w:rsidRPr="00870942" w:rsidTr="00FA7260">
        <w:trPr>
          <w:trHeight w:val="25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0942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605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31,1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605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31,1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48,17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48,17</w:t>
            </w:r>
          </w:p>
        </w:tc>
      </w:tr>
      <w:tr w:rsidR="00870942" w:rsidRPr="00870942" w:rsidTr="00FA7260">
        <w:trPr>
          <w:trHeight w:val="6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2 9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70,67</w:t>
            </w:r>
          </w:p>
        </w:tc>
      </w:tr>
      <w:tr w:rsidR="00870942" w:rsidRPr="00870942" w:rsidTr="00FA7260">
        <w:trPr>
          <w:trHeight w:val="25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0942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2 9 00 S02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70,67</w:t>
            </w:r>
          </w:p>
        </w:tc>
      </w:tr>
      <w:tr w:rsidR="00870942" w:rsidRPr="00870942" w:rsidTr="00FA7260">
        <w:trPr>
          <w:trHeight w:val="3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2 9 00 S02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70,67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,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,5</w:t>
            </w:r>
          </w:p>
        </w:tc>
      </w:tr>
      <w:tr w:rsidR="00870942" w:rsidRPr="00870942" w:rsidTr="00FA7260">
        <w:trPr>
          <w:trHeight w:val="25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0942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605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,5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605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,5</w:t>
            </w:r>
          </w:p>
        </w:tc>
      </w:tr>
      <w:tr w:rsidR="00870942" w:rsidRPr="00870942" w:rsidTr="00FA7260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5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Муниципальная программа "Культура Табунского района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5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870942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605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4 0 00 605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5</w:t>
            </w:r>
          </w:p>
        </w:tc>
      </w:tr>
      <w:tr w:rsidR="00870942" w:rsidRPr="00870942" w:rsidTr="00FA7260">
        <w:trPr>
          <w:trHeight w:val="6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75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3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3 00 140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3 00 140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</w:t>
            </w:r>
          </w:p>
        </w:tc>
      </w:tr>
      <w:tr w:rsidR="00870942" w:rsidRPr="00870942" w:rsidTr="00FA7260">
        <w:trPr>
          <w:trHeight w:val="106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466,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6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6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6</w:t>
            </w:r>
          </w:p>
        </w:tc>
      </w:tr>
      <w:tr w:rsidR="00870942" w:rsidRPr="00870942" w:rsidTr="00FA7260">
        <w:trPr>
          <w:trHeight w:val="9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1 00 602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6</w:t>
            </w:r>
          </w:p>
        </w:tc>
      </w:tr>
      <w:tr w:rsidR="00870942" w:rsidRPr="00870942" w:rsidTr="00FA7260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отац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1 00 602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6,6</w:t>
            </w:r>
          </w:p>
        </w:tc>
      </w:tr>
      <w:tr w:rsidR="00870942" w:rsidRPr="00870942" w:rsidTr="00FA7260">
        <w:trPr>
          <w:trHeight w:val="3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609,9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609,9</w:t>
            </w:r>
          </w:p>
        </w:tc>
      </w:tr>
      <w:tr w:rsidR="00870942" w:rsidRPr="00870942" w:rsidTr="00FA7260">
        <w:trPr>
          <w:trHeight w:val="3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609,9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 xml:space="preserve">Иные межбюджетные трансферты поселениям  общего характера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60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609,9</w:t>
            </w:r>
          </w:p>
        </w:tc>
      </w:tr>
      <w:tr w:rsidR="00870942" w:rsidRPr="00870942" w:rsidTr="00FA7260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8 5 00 60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609,9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718,4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both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18,4</w:t>
            </w:r>
          </w:p>
        </w:tc>
      </w:tr>
      <w:tr w:rsidR="00870942" w:rsidRPr="00870942" w:rsidTr="00FA7260">
        <w:trPr>
          <w:trHeight w:val="15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18,4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18,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18,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18,4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98,2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5,2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9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7339,054</w:t>
            </w:r>
          </w:p>
        </w:tc>
      </w:tr>
      <w:tr w:rsidR="00870942" w:rsidRPr="00870942" w:rsidTr="00FA7260">
        <w:trPr>
          <w:trHeight w:val="3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both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296,114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49,8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49,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49,8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both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49,8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49,8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</w:t>
            </w:r>
          </w:p>
        </w:tc>
      </w:tr>
      <w:tr w:rsidR="00870942" w:rsidRPr="00870942" w:rsidTr="00FA7260">
        <w:trPr>
          <w:trHeight w:val="10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</w:t>
            </w:r>
          </w:p>
        </w:tc>
      </w:tr>
      <w:tr w:rsidR="00870942" w:rsidRPr="00870942" w:rsidTr="00FA7260">
        <w:trPr>
          <w:trHeight w:val="195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</w:t>
            </w:r>
          </w:p>
        </w:tc>
      </w:tr>
      <w:tr w:rsidR="00870942" w:rsidRPr="00870942" w:rsidTr="00FA7260">
        <w:trPr>
          <w:trHeight w:val="165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020,3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020,3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020,35</w:t>
            </w:r>
          </w:p>
        </w:tc>
      </w:tr>
      <w:tr w:rsidR="00870942" w:rsidRPr="00870942" w:rsidTr="00FA7260">
        <w:trPr>
          <w:trHeight w:val="6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020,35</w:t>
            </w:r>
          </w:p>
        </w:tc>
      </w:tr>
      <w:tr w:rsidR="00870942" w:rsidRPr="00870942" w:rsidTr="00FA7260">
        <w:trPr>
          <w:trHeight w:val="19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21,3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4,05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,8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,8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,8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51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,8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51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,8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0,6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0,6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00,6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75,6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1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</w:t>
            </w:r>
          </w:p>
        </w:tc>
      </w:tr>
      <w:tr w:rsidR="00870942" w:rsidRPr="00870942" w:rsidTr="00FA7260">
        <w:trPr>
          <w:trHeight w:val="3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both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17,564</w:t>
            </w:r>
          </w:p>
        </w:tc>
      </w:tr>
      <w:tr w:rsidR="00870942" w:rsidRPr="00870942" w:rsidTr="00FA7260">
        <w:trPr>
          <w:trHeight w:val="9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23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23</w:t>
            </w:r>
          </w:p>
        </w:tc>
      </w:tr>
      <w:tr w:rsidR="00870942" w:rsidRPr="00870942" w:rsidTr="00FA7260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23</w:t>
            </w:r>
          </w:p>
        </w:tc>
      </w:tr>
      <w:tr w:rsidR="00870942" w:rsidRPr="00870942" w:rsidTr="00FA7260">
        <w:trPr>
          <w:trHeight w:val="204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98,4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,6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320,8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320,85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320,85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37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683,8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1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1</w:t>
            </w:r>
          </w:p>
        </w:tc>
      </w:tr>
      <w:tr w:rsidR="00870942" w:rsidRPr="00870942" w:rsidTr="00FA7260">
        <w:trPr>
          <w:trHeight w:val="6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1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42,71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9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42,71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9 00 147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27,7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870942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9 00 147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27,7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Расходы, связанные с публикацией правовых актов муниципального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9 00 147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14,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9 00 147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14,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9 00 546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,61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9 9 00 546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,614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57,6</w:t>
            </w:r>
          </w:p>
        </w:tc>
      </w:tr>
      <w:tr w:rsidR="00870942" w:rsidRPr="00870942" w:rsidTr="00FA7260">
        <w:trPr>
          <w:trHeight w:val="12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47,6</w:t>
            </w:r>
          </w:p>
        </w:tc>
      </w:tr>
      <w:tr w:rsidR="00870942" w:rsidRPr="00870942" w:rsidTr="00FA7260">
        <w:trPr>
          <w:trHeight w:val="10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47,6</w:t>
            </w:r>
          </w:p>
        </w:tc>
      </w:tr>
      <w:tr w:rsidR="00870942" w:rsidRPr="00870942" w:rsidTr="00FA7260">
        <w:trPr>
          <w:trHeight w:val="9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47,6</w:t>
            </w:r>
          </w:p>
        </w:tc>
      </w:tr>
      <w:tr w:rsidR="00870942" w:rsidRPr="00870942" w:rsidTr="00FA7260">
        <w:trPr>
          <w:trHeight w:val="9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747,6</w:t>
            </w:r>
          </w:p>
        </w:tc>
      </w:tr>
      <w:tr w:rsidR="00870942" w:rsidRPr="00870942" w:rsidTr="00FA7260">
        <w:trPr>
          <w:trHeight w:val="192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693,6</w:t>
            </w:r>
          </w:p>
        </w:tc>
      </w:tr>
      <w:tr w:rsidR="00870942" w:rsidRPr="00870942" w:rsidTr="00FA7260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 5 00 108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4</w:t>
            </w:r>
          </w:p>
        </w:tc>
      </w:tr>
      <w:tr w:rsidR="00870942" w:rsidRPr="00870942" w:rsidTr="00FA7260">
        <w:trPr>
          <w:trHeight w:val="10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100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8</w:t>
            </w:r>
          </w:p>
        </w:tc>
      </w:tr>
      <w:tr w:rsidR="00870942" w:rsidRPr="00870942" w:rsidTr="00FA7260">
        <w:trPr>
          <w:trHeight w:val="43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8</w:t>
            </w:r>
          </w:p>
        </w:tc>
      </w:tr>
      <w:tr w:rsidR="00870942" w:rsidRPr="00870942" w:rsidTr="00FA7260">
        <w:trPr>
          <w:trHeight w:val="6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8</w:t>
            </w:r>
          </w:p>
        </w:tc>
      </w:tr>
      <w:tr w:rsidR="00870942" w:rsidRPr="00870942" w:rsidTr="00FA7260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1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8</w:t>
            </w:r>
          </w:p>
        </w:tc>
      </w:tr>
      <w:tr w:rsidR="00870942" w:rsidRPr="00870942" w:rsidTr="00FA7260">
        <w:trPr>
          <w:trHeight w:val="46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1 4 00 70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1 4 00 70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4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9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9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9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6814,37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,0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,0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3 0 00 60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,0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,00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5926,36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640,41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640,415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S1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640,41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2 00 S1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640,41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285,950</w:t>
            </w:r>
          </w:p>
        </w:tc>
      </w:tr>
      <w:tr w:rsidR="00870942" w:rsidRPr="00870942" w:rsidTr="00FA7260">
        <w:trPr>
          <w:trHeight w:val="15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4285,950</w:t>
            </w:r>
          </w:p>
        </w:tc>
      </w:tr>
      <w:tr w:rsidR="00870942" w:rsidRPr="00870942" w:rsidTr="00FA7260">
        <w:trPr>
          <w:trHeight w:val="126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 1 00 S09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9951,70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 1 00 S09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9</w:t>
            </w:r>
            <w:bookmarkStart w:id="3" w:name="_GoBack"/>
            <w:bookmarkEnd w:id="3"/>
            <w:r w:rsidRPr="00870942">
              <w:rPr>
                <w:sz w:val="24"/>
                <w:szCs w:val="24"/>
              </w:rPr>
              <w:t>951,700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 1 00 S30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34,25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 1 00S30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4334,2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88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L57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L57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2 9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8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2 9 00 18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8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2 9 00 18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778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7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both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7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7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7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7</w:t>
            </w:r>
          </w:p>
        </w:tc>
      </w:tr>
      <w:tr w:rsidR="00870942" w:rsidRPr="00870942" w:rsidTr="00FA7260">
        <w:trPr>
          <w:trHeight w:val="189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66,4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 4 00 70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,6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125,97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7,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7,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7,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162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7,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162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57,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68,47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67,875</w:t>
            </w:r>
          </w:p>
        </w:tc>
      </w:tr>
      <w:tr w:rsidR="00870942" w:rsidRPr="00870942" w:rsidTr="00FA7260">
        <w:trPr>
          <w:trHeight w:val="94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</w:t>
            </w:r>
            <w:proofErr w:type="gramStart"/>
            <w:r w:rsidRPr="00870942">
              <w:rPr>
                <w:sz w:val="24"/>
                <w:szCs w:val="24"/>
              </w:rPr>
              <w:t>дств кр</w:t>
            </w:r>
            <w:proofErr w:type="gramEnd"/>
            <w:r w:rsidRPr="00870942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S06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67,875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52 0 00 S06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867,875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,6</w:t>
            </w:r>
          </w:p>
        </w:tc>
      </w:tr>
      <w:tr w:rsidR="00870942" w:rsidRPr="00870942" w:rsidTr="00FA7260">
        <w:trPr>
          <w:trHeight w:val="31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,6</w:t>
            </w:r>
          </w:p>
        </w:tc>
      </w:tr>
      <w:tr w:rsidR="00870942" w:rsidRPr="00870942" w:rsidTr="00FA7260">
        <w:trPr>
          <w:trHeight w:val="1575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517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,6</w:t>
            </w:r>
          </w:p>
        </w:tc>
      </w:tr>
      <w:tr w:rsidR="00870942" w:rsidRPr="00870942" w:rsidTr="00FA7260">
        <w:trPr>
          <w:trHeight w:val="63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90 4 00 517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0,6</w:t>
            </w:r>
          </w:p>
        </w:tc>
      </w:tr>
      <w:tr w:rsidR="00870942" w:rsidRPr="00870942" w:rsidTr="00FA7260">
        <w:trPr>
          <w:trHeight w:val="600"/>
        </w:trPr>
        <w:tc>
          <w:tcPr>
            <w:tcW w:w="2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Ито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center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870942" w:rsidRDefault="001A1D12" w:rsidP="001A1D12">
            <w:pPr>
              <w:jc w:val="right"/>
              <w:rPr>
                <w:sz w:val="24"/>
                <w:szCs w:val="24"/>
              </w:rPr>
            </w:pPr>
            <w:r w:rsidRPr="00870942">
              <w:rPr>
                <w:sz w:val="24"/>
                <w:szCs w:val="24"/>
              </w:rPr>
              <w:t>291550,959</w:t>
            </w:r>
          </w:p>
        </w:tc>
      </w:tr>
    </w:tbl>
    <w:p w:rsidR="00F943BE" w:rsidRDefault="00F943BE" w:rsidP="00F943BE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D3F7D" w:rsidRDefault="00FD3F7D" w:rsidP="00E90032">
      <w:pPr>
        <w:ind w:left="426"/>
        <w:jc w:val="both"/>
        <w:rPr>
          <w:sz w:val="28"/>
          <w:szCs w:val="28"/>
        </w:rPr>
      </w:pPr>
    </w:p>
    <w:p w:rsidR="009104BA" w:rsidRDefault="00727349" w:rsidP="00737AF3">
      <w:pPr>
        <w:jc w:val="both"/>
        <w:rPr>
          <w:sz w:val="28"/>
          <w:szCs w:val="28"/>
        </w:rPr>
      </w:pPr>
      <w:bookmarkStart w:id="4" w:name="RANGE!A1:D56"/>
      <w:bookmarkStart w:id="5" w:name="RANGE!A1:K556"/>
      <w:bookmarkEnd w:id="4"/>
      <w:bookmarkEnd w:id="5"/>
      <w:r>
        <w:rPr>
          <w:sz w:val="28"/>
          <w:szCs w:val="28"/>
        </w:rPr>
        <w:t>7</w:t>
      </w:r>
      <w:r w:rsidR="009104BA">
        <w:rPr>
          <w:sz w:val="28"/>
          <w:szCs w:val="28"/>
        </w:rPr>
        <w:t>. Приложение 7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9"/>
        <w:gridCol w:w="2013"/>
        <w:gridCol w:w="660"/>
        <w:gridCol w:w="465"/>
        <w:gridCol w:w="548"/>
        <w:gridCol w:w="1865"/>
      </w:tblGrid>
      <w:tr w:rsidR="00493CEE" w:rsidRPr="00493CEE" w:rsidTr="00FA7260">
        <w:trPr>
          <w:trHeight w:val="375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bookmarkStart w:id="6" w:name="RANGE!A1:F248"/>
            <w:bookmarkStart w:id="7" w:name="RANGE!A1:G234"/>
            <w:bookmarkEnd w:id="6"/>
            <w:bookmarkEnd w:id="7"/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F943BE" w:rsidP="00493CEE">
            <w:r>
              <w:rPr>
                <w:sz w:val="28"/>
                <w:szCs w:val="28"/>
              </w:rPr>
              <w:t>«</w:t>
            </w:r>
            <w:r w:rsidR="00493CEE" w:rsidRPr="00493CEE">
              <w:t>ПРИЛОЖЕНИЕ № 7</w:t>
            </w:r>
          </w:p>
        </w:tc>
      </w:tr>
      <w:tr w:rsidR="00493CEE" w:rsidRPr="00493CEE" w:rsidTr="00FA7260">
        <w:trPr>
          <w:trHeight w:val="24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к решению районного Совета депутатов</w:t>
            </w:r>
          </w:p>
        </w:tc>
      </w:tr>
      <w:tr w:rsidR="00493CEE" w:rsidRPr="00493CEE" w:rsidTr="00FA7260">
        <w:trPr>
          <w:trHeight w:val="24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 xml:space="preserve">"О районном бюджете </w:t>
            </w:r>
            <w:proofErr w:type="gramStart"/>
            <w:r w:rsidRPr="00493CEE">
              <w:t>муниципального</w:t>
            </w:r>
            <w:proofErr w:type="gramEnd"/>
          </w:p>
        </w:tc>
      </w:tr>
      <w:tr w:rsidR="00493CEE" w:rsidRPr="00493CEE" w:rsidTr="00FA7260">
        <w:trPr>
          <w:trHeight w:val="240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обр</w:t>
            </w:r>
            <w:r w:rsidR="00FD3F7D">
              <w:t xml:space="preserve">азования </w:t>
            </w:r>
            <w:proofErr w:type="spellStart"/>
            <w:r w:rsidR="00FD3F7D">
              <w:t>Табунский</w:t>
            </w:r>
            <w:proofErr w:type="spellEnd"/>
            <w:r w:rsidR="00FD3F7D">
              <w:t xml:space="preserve"> район на 2021</w:t>
            </w:r>
            <w:r w:rsidRPr="00493CEE">
              <w:t xml:space="preserve"> год"</w:t>
            </w:r>
          </w:p>
        </w:tc>
      </w:tr>
      <w:tr w:rsidR="00493CEE" w:rsidRPr="00493CEE" w:rsidTr="00FA7260">
        <w:trPr>
          <w:trHeight w:val="285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</w:tr>
      <w:tr w:rsidR="00493CEE" w:rsidRPr="00493CEE" w:rsidTr="00FA7260">
        <w:trPr>
          <w:trHeight w:val="315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both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  <w:tr w:rsidR="00493CEE" w:rsidRPr="00493CEE" w:rsidTr="00FA72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proofErr w:type="gramStart"/>
            <w:r w:rsidRPr="00493CEE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</w:tc>
      </w:tr>
      <w:tr w:rsidR="00493CEE" w:rsidRPr="00493CEE" w:rsidTr="00FA72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Табунского района и непрограммным направлениям деятельности), группам (группам </w:t>
            </w:r>
          </w:p>
        </w:tc>
      </w:tr>
      <w:tr w:rsidR="00493CEE" w:rsidRPr="00493CEE" w:rsidTr="00FA72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 подгруппам) видов расходов классификации ра</w:t>
            </w:r>
            <w:r w:rsidR="00FD3F7D">
              <w:rPr>
                <w:sz w:val="24"/>
                <w:szCs w:val="24"/>
              </w:rPr>
              <w:t>сходов районного бюджета на 2021</w:t>
            </w:r>
            <w:r w:rsidRPr="00493CEE">
              <w:rPr>
                <w:sz w:val="24"/>
                <w:szCs w:val="24"/>
              </w:rPr>
              <w:t xml:space="preserve"> год</w:t>
            </w:r>
          </w:p>
        </w:tc>
      </w:tr>
      <w:tr w:rsidR="00493CEE" w:rsidRPr="00493CEE" w:rsidTr="00FA7260">
        <w:trPr>
          <w:trHeight w:val="225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</w:tbl>
    <w:p w:rsidR="009104BA" w:rsidRDefault="009104BA" w:rsidP="00737AF3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8"/>
        <w:gridCol w:w="1623"/>
        <w:gridCol w:w="806"/>
        <w:gridCol w:w="566"/>
        <w:gridCol w:w="603"/>
        <w:gridCol w:w="1464"/>
      </w:tblGrid>
      <w:tr w:rsidR="001A1D12" w:rsidRPr="001A1D12" w:rsidTr="00FA7260">
        <w:trPr>
          <w:trHeight w:val="630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ЦСР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ВР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proofErr w:type="spellStart"/>
            <w:r w:rsidRPr="001A1D1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1D1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сумма, </w:t>
            </w:r>
            <w:proofErr w:type="spellStart"/>
            <w:r w:rsidRPr="001A1D12">
              <w:rPr>
                <w:sz w:val="24"/>
                <w:szCs w:val="24"/>
              </w:rPr>
              <w:t>тыс</w:t>
            </w:r>
            <w:proofErr w:type="gramStart"/>
            <w:r w:rsidRPr="001A1D12">
              <w:rPr>
                <w:sz w:val="24"/>
                <w:szCs w:val="24"/>
              </w:rPr>
              <w:t>.р</w:t>
            </w:r>
            <w:proofErr w:type="gramEnd"/>
            <w:r w:rsidRPr="001A1D12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1A1D12" w:rsidRPr="001A1D12" w:rsidTr="00FA7260">
        <w:trPr>
          <w:trHeight w:val="24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12" w:rsidRPr="001A1D12" w:rsidRDefault="001A1D12" w:rsidP="001A1D12">
            <w:pPr>
              <w:jc w:val="center"/>
              <w:rPr>
                <w:sz w:val="16"/>
                <w:szCs w:val="16"/>
              </w:rPr>
            </w:pPr>
            <w:r w:rsidRPr="001A1D12">
              <w:rPr>
                <w:sz w:val="16"/>
                <w:szCs w:val="16"/>
              </w:rPr>
              <w:t>6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7041,86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5436,165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S1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640,41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S1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640,41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2345,95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719,5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990,4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433,7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442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46,7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9,0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83,1</w:t>
            </w:r>
          </w:p>
        </w:tc>
      </w:tr>
      <w:tr w:rsidR="001A1D12" w:rsidRPr="001A1D12" w:rsidTr="00FA7260">
        <w:trPr>
          <w:trHeight w:val="6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,4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4,1</w:t>
            </w:r>
          </w:p>
        </w:tc>
      </w:tr>
      <w:tr w:rsidR="001A1D12" w:rsidRPr="001A1D12" w:rsidTr="00FA7260">
        <w:trPr>
          <w:trHeight w:val="6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,7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,2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,1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both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49,8</w:t>
            </w:r>
          </w:p>
        </w:tc>
      </w:tr>
      <w:tr w:rsidR="001A1D12" w:rsidRPr="001A1D12" w:rsidTr="00FA7260">
        <w:trPr>
          <w:trHeight w:val="70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2 00 10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49,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605,7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511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85,9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вен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511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85,9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51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,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51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,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700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23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700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98,4</w:t>
            </w:r>
          </w:p>
        </w:tc>
      </w:tr>
      <w:tr w:rsidR="001A1D12" w:rsidRPr="001A1D12" w:rsidTr="00FA7260">
        <w:trPr>
          <w:trHeight w:val="6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700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4,6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70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94</w:t>
            </w:r>
          </w:p>
        </w:tc>
      </w:tr>
      <w:tr w:rsidR="001A1D12" w:rsidRPr="001A1D12" w:rsidTr="00FA7260">
        <w:trPr>
          <w:trHeight w:val="6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70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5,4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 4 00 70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8,6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3603,535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987,585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S04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534</w:t>
            </w:r>
          </w:p>
        </w:tc>
      </w:tr>
      <w:tr w:rsidR="001A1D12" w:rsidRPr="001A1D12" w:rsidTr="00FA7260">
        <w:trPr>
          <w:trHeight w:val="4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S04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340</w:t>
            </w:r>
          </w:p>
        </w:tc>
      </w:tr>
      <w:tr w:rsidR="001A1D12" w:rsidRPr="001A1D12" w:rsidTr="00FA7260">
        <w:trPr>
          <w:trHeight w:val="4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S04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759</w:t>
            </w:r>
          </w:p>
        </w:tc>
      </w:tr>
      <w:tr w:rsidR="001A1D12" w:rsidRPr="001A1D12" w:rsidTr="00FA7260">
        <w:trPr>
          <w:trHeight w:val="4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S04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5</w:t>
            </w:r>
          </w:p>
        </w:tc>
      </w:tr>
      <w:tr w:rsidR="001A1D12" w:rsidRPr="001A1D12" w:rsidTr="00FA7260">
        <w:trPr>
          <w:trHeight w:val="4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S1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53,585</w:t>
            </w:r>
          </w:p>
        </w:tc>
      </w:tr>
      <w:tr w:rsidR="001A1D12" w:rsidRPr="001A1D12" w:rsidTr="00FA7260">
        <w:trPr>
          <w:trHeight w:val="4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S1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6,3225</w:t>
            </w:r>
          </w:p>
        </w:tc>
      </w:tr>
      <w:tr w:rsidR="001A1D12" w:rsidRPr="001A1D12" w:rsidTr="00FA7260">
        <w:trPr>
          <w:trHeight w:val="4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S1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81,035</w:t>
            </w:r>
          </w:p>
        </w:tc>
      </w:tr>
      <w:tr w:rsidR="001A1D12" w:rsidRPr="001A1D12" w:rsidTr="00FA7260">
        <w:trPr>
          <w:trHeight w:val="4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1 00 S1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6,2275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2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940</w:t>
            </w:r>
          </w:p>
        </w:tc>
      </w:tr>
      <w:tr w:rsidR="001A1D12" w:rsidRPr="001A1D12" w:rsidTr="00FA7260">
        <w:trPr>
          <w:trHeight w:val="106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2 00 S04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940</w:t>
            </w:r>
          </w:p>
        </w:tc>
      </w:tr>
      <w:tr w:rsidR="001A1D12" w:rsidRPr="001A1D12" w:rsidTr="00FA7260">
        <w:trPr>
          <w:trHeight w:val="45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2 00 S04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940</w:t>
            </w:r>
          </w:p>
        </w:tc>
      </w:tr>
      <w:tr w:rsidR="001A1D12" w:rsidRPr="001A1D12" w:rsidTr="00FA7260">
        <w:trPr>
          <w:trHeight w:val="9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675,9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09,75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637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95,3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49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83,85</w:t>
            </w:r>
          </w:p>
        </w:tc>
      </w:tr>
      <w:tr w:rsidR="001A1D12" w:rsidRPr="001A1D12" w:rsidTr="00FA7260">
        <w:trPr>
          <w:trHeight w:val="60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17,7</w:t>
            </w:r>
          </w:p>
        </w:tc>
      </w:tr>
      <w:tr w:rsidR="001A1D12" w:rsidRPr="001A1D12" w:rsidTr="00FA7260">
        <w:trPr>
          <w:trHeight w:val="60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,5</w:t>
            </w:r>
          </w:p>
        </w:tc>
      </w:tr>
      <w:tr w:rsidR="001A1D12" w:rsidRPr="001A1D12" w:rsidTr="00FA7260">
        <w:trPr>
          <w:trHeight w:val="3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3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,4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518,6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6,4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098,2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,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61,1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,4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747,6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693,6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 5 00 108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</w:t>
            </w:r>
          </w:p>
        </w:tc>
      </w:tr>
      <w:tr w:rsidR="001A1D12" w:rsidRPr="001A1D12" w:rsidTr="00FA7260">
        <w:trPr>
          <w:trHeight w:val="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</w:t>
            </w:r>
          </w:p>
        </w:tc>
      </w:tr>
      <w:tr w:rsidR="001A1D12" w:rsidRPr="001A1D12" w:rsidTr="00FA7260">
        <w:trPr>
          <w:trHeight w:val="46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</w:t>
            </w:r>
          </w:p>
        </w:tc>
      </w:tr>
      <w:tr w:rsidR="001A1D12" w:rsidRPr="001A1D12" w:rsidTr="00FA7260">
        <w:trPr>
          <w:trHeight w:val="10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1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1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1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,0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,00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0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,0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0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,00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4285,95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 1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4285,95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 1 00 S09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9951,70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 1 00 S09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9951,70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 1 00S3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34,2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 1 00S3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34,2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023,55</w:t>
            </w:r>
          </w:p>
        </w:tc>
      </w:tr>
      <w:tr w:rsidR="001A1D12" w:rsidRPr="001A1D12" w:rsidTr="00FA7260">
        <w:trPr>
          <w:trHeight w:val="73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4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08,9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4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08,9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5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995,2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5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995,2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5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5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Библиотек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5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805,75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5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805,7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60,7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67,1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10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3,6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1A1D12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605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5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4 0 00 605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5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2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87,875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2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2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2 0 00 L57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2 0 00 L57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2 0 00 S06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67,875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</w:t>
            </w:r>
            <w:proofErr w:type="gramStart"/>
            <w:r w:rsidRPr="001A1D12">
              <w:rPr>
                <w:sz w:val="24"/>
                <w:szCs w:val="24"/>
              </w:rPr>
              <w:t>дств кр</w:t>
            </w:r>
            <w:proofErr w:type="gramEnd"/>
            <w:r w:rsidRPr="001A1D12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2 0 00 S06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67,875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54175,32</w:t>
            </w:r>
          </w:p>
        </w:tc>
      </w:tr>
      <w:tr w:rsidR="001A1D12" w:rsidRPr="001A1D12" w:rsidTr="00FA7260">
        <w:trPr>
          <w:trHeight w:val="190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1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0389,22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1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454,72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1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454,72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1 00 70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5326</w:t>
            </w:r>
          </w:p>
        </w:tc>
      </w:tr>
      <w:tr w:rsidR="001A1D12" w:rsidRPr="001A1D12" w:rsidTr="00FA7260">
        <w:trPr>
          <w:trHeight w:val="43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1 00 70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5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1 00 70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5311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1 00 S09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608,5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1 00 S09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608,5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2384,2</w:t>
            </w:r>
          </w:p>
        </w:tc>
      </w:tr>
      <w:tr w:rsidR="001A1D12" w:rsidRPr="001A1D12" w:rsidTr="00FA7260">
        <w:trPr>
          <w:trHeight w:val="13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Е</w:t>
            </w:r>
            <w:proofErr w:type="gramStart"/>
            <w:r w:rsidRPr="001A1D12">
              <w:rPr>
                <w:sz w:val="24"/>
                <w:szCs w:val="24"/>
              </w:rPr>
              <w:t>2</w:t>
            </w:r>
            <w:proofErr w:type="gramEnd"/>
            <w:r w:rsidRPr="001A1D12">
              <w:rPr>
                <w:sz w:val="24"/>
                <w:szCs w:val="24"/>
              </w:rPr>
              <w:t xml:space="preserve"> 509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91,5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Е</w:t>
            </w:r>
            <w:proofErr w:type="gramStart"/>
            <w:r w:rsidRPr="001A1D12">
              <w:rPr>
                <w:sz w:val="24"/>
                <w:szCs w:val="24"/>
              </w:rPr>
              <w:t>2</w:t>
            </w:r>
            <w:proofErr w:type="gramEnd"/>
            <w:r w:rsidRPr="001A1D12">
              <w:rPr>
                <w:sz w:val="24"/>
                <w:szCs w:val="24"/>
              </w:rPr>
              <w:t xml:space="preserve"> 509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391,5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L30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103,3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L30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103,3</w:t>
            </w:r>
          </w:p>
        </w:tc>
      </w:tr>
      <w:tr w:rsidR="001A1D12" w:rsidRPr="001A1D12" w:rsidTr="00FA7260">
        <w:trPr>
          <w:trHeight w:val="220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530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691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530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691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6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69,4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6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69,4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60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3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60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38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Субсидии на обеспечение </w:t>
            </w:r>
            <w:proofErr w:type="spellStart"/>
            <w:r w:rsidRPr="001A1D12">
              <w:rPr>
                <w:sz w:val="24"/>
                <w:szCs w:val="24"/>
              </w:rPr>
              <w:t>затрт</w:t>
            </w:r>
            <w:proofErr w:type="spellEnd"/>
            <w:r w:rsidRPr="001A1D12">
              <w:rPr>
                <w:sz w:val="24"/>
                <w:szCs w:val="24"/>
              </w:rPr>
              <w:t>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600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600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1A1D12">
              <w:rPr>
                <w:sz w:val="24"/>
                <w:szCs w:val="24"/>
              </w:rPr>
              <w:t>обучающимся</w:t>
            </w:r>
            <w:proofErr w:type="gramEnd"/>
            <w:r w:rsidRPr="001A1D12">
              <w:rPr>
                <w:sz w:val="24"/>
                <w:szCs w:val="24"/>
              </w:rPr>
              <w:t xml:space="preserve">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600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600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</w:t>
            </w:r>
          </w:p>
        </w:tc>
      </w:tr>
      <w:tr w:rsidR="001A1D12" w:rsidRPr="001A1D12" w:rsidTr="00FA7260">
        <w:trPr>
          <w:trHeight w:val="25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709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4487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709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1</w:t>
            </w:r>
          </w:p>
        </w:tc>
      </w:tr>
      <w:tr w:rsidR="001A1D12" w:rsidRPr="001A1D12" w:rsidTr="00FA7260">
        <w:trPr>
          <w:trHeight w:val="48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709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4436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1A1D12">
              <w:rPr>
                <w:sz w:val="24"/>
                <w:szCs w:val="24"/>
              </w:rPr>
              <w:t>обучающимся</w:t>
            </w:r>
            <w:proofErr w:type="gramEnd"/>
            <w:r w:rsidRPr="001A1D12">
              <w:rPr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держке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709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77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2 00 709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77</w:t>
            </w:r>
          </w:p>
        </w:tc>
      </w:tr>
      <w:tr w:rsidR="001A1D12" w:rsidRPr="001A1D12" w:rsidTr="00FA7260">
        <w:trPr>
          <w:trHeight w:val="220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3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01,1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3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01,1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3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81,9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3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2</w:t>
            </w:r>
          </w:p>
        </w:tc>
      </w:tr>
      <w:tr w:rsidR="001A1D12" w:rsidRPr="001A1D12" w:rsidTr="00FA7260">
        <w:trPr>
          <w:trHeight w:val="45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3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7,2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4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2,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4 00 132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62,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4 00 S32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62,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4 00 S32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62,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4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50</w:t>
            </w:r>
          </w:p>
        </w:tc>
      </w:tr>
      <w:tr w:rsidR="001A1D12" w:rsidRPr="001A1D12" w:rsidTr="00FA7260">
        <w:trPr>
          <w:trHeight w:val="45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4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0</w:t>
            </w:r>
          </w:p>
        </w:tc>
      </w:tr>
      <w:tr w:rsidR="001A1D12" w:rsidRPr="001A1D12" w:rsidTr="00FA7260">
        <w:trPr>
          <w:trHeight w:val="45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4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0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5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8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5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8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5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6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5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2</w:t>
            </w:r>
          </w:p>
        </w:tc>
      </w:tr>
      <w:tr w:rsidR="001A1D12" w:rsidRPr="001A1D12" w:rsidTr="00FA7260">
        <w:trPr>
          <w:trHeight w:val="3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8 5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8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5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9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9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9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7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7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100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114,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 0 00 104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84,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 0 00 104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84,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</w:t>
            </w:r>
          </w:p>
        </w:tc>
      </w:tr>
      <w:tr w:rsidR="001A1D12" w:rsidRPr="001A1D12" w:rsidTr="00FA7260">
        <w:trPr>
          <w:trHeight w:val="189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0 0 00 60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7426,10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7426,10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162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57,50</w:t>
            </w:r>
          </w:p>
        </w:tc>
      </w:tr>
      <w:tr w:rsidR="001A1D12" w:rsidRPr="001A1D12" w:rsidTr="00FA7260">
        <w:trPr>
          <w:trHeight w:val="4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162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57,5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517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,6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517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,6</w:t>
            </w:r>
          </w:p>
        </w:tc>
      </w:tr>
      <w:tr w:rsidR="001A1D12" w:rsidRPr="001A1D12" w:rsidTr="00FA7260">
        <w:trPr>
          <w:trHeight w:val="157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7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3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7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38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583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514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2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492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Вознаграждение приемному родителю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527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527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789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0 4 00 708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4771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1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7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1 2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59</w:t>
            </w:r>
          </w:p>
        </w:tc>
      </w:tr>
      <w:tr w:rsidR="001A1D12" w:rsidRPr="001A1D12" w:rsidTr="00FA7260">
        <w:trPr>
          <w:trHeight w:val="12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1 2 00 710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59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1 2 00 710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59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1 4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8</w:t>
            </w:r>
          </w:p>
        </w:tc>
      </w:tr>
      <w:tr w:rsidR="001A1D12" w:rsidRPr="001A1D12" w:rsidTr="00FA7260">
        <w:trPr>
          <w:trHeight w:val="43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1 4 00 70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1 4 00 70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2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48,67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2 9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48,67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Реализация проектов развития общественной инфраструктуры, основанных на инициативах граждан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2 9 00 S02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70,67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2 9 00 S02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70,67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2 9 00 18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7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2 9 00 18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78</w:t>
            </w:r>
          </w:p>
        </w:tc>
      </w:tr>
      <w:tr w:rsidR="001A1D12" w:rsidRPr="001A1D12" w:rsidTr="00FA7260">
        <w:trPr>
          <w:trHeight w:val="76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981,98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1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6,6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1 00 602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6,6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Дот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1 00 602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56,6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5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125,38</w:t>
            </w:r>
          </w:p>
        </w:tc>
      </w:tr>
      <w:tr w:rsidR="001A1D12" w:rsidRPr="001A1D12" w:rsidTr="00FA7260">
        <w:trPr>
          <w:trHeight w:val="25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A1D12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5 00 605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515,4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5 00 605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6,88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5 00 605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431,1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5 00 605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7,5</w:t>
            </w:r>
          </w:p>
        </w:tc>
      </w:tr>
      <w:tr w:rsidR="001A1D12" w:rsidRPr="001A1D12" w:rsidTr="00FA7260">
        <w:trPr>
          <w:trHeight w:val="9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 бюджетам поселений из бюджетов муниципальных районов на иные цел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5 00 605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609,9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8 5 00 605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609,9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872,714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1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1 00 14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1 00 14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8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3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3 00 140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</w:t>
            </w:r>
          </w:p>
        </w:tc>
      </w:tr>
      <w:tr w:rsidR="001A1D12" w:rsidRPr="001A1D12" w:rsidTr="00FA7260">
        <w:trPr>
          <w:trHeight w:val="31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3 00 140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7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30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9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742,714</w:t>
            </w:r>
          </w:p>
        </w:tc>
      </w:tr>
      <w:tr w:rsidR="001A1D12" w:rsidRPr="001A1D12" w:rsidTr="00FA7260">
        <w:trPr>
          <w:trHeight w:val="63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9 00 147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27,7</w:t>
            </w:r>
          </w:p>
        </w:tc>
      </w:tr>
      <w:tr w:rsidR="001A1D12" w:rsidRPr="001A1D12" w:rsidTr="00FA7260">
        <w:trPr>
          <w:trHeight w:val="486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9 00 147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427,7</w:t>
            </w:r>
          </w:p>
        </w:tc>
      </w:tr>
      <w:tr w:rsidR="001A1D12" w:rsidRPr="001A1D12" w:rsidTr="00FA7260">
        <w:trPr>
          <w:trHeight w:val="494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9 00 147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14,4</w:t>
            </w:r>
          </w:p>
        </w:tc>
      </w:tr>
      <w:tr w:rsidR="001A1D12" w:rsidRPr="001A1D12" w:rsidTr="00FA7260">
        <w:trPr>
          <w:trHeight w:val="503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9 00 147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14,4</w:t>
            </w:r>
          </w:p>
        </w:tc>
      </w:tr>
      <w:tr w:rsidR="001A1D12" w:rsidRPr="001A1D12" w:rsidTr="00FA7260">
        <w:trPr>
          <w:trHeight w:val="511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9 00 546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,614</w:t>
            </w:r>
          </w:p>
        </w:tc>
      </w:tr>
      <w:tr w:rsidR="001A1D12" w:rsidRPr="001A1D12" w:rsidTr="00FA7260">
        <w:trPr>
          <w:trHeight w:val="519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99 9 00 546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100,614</w:t>
            </w:r>
          </w:p>
        </w:tc>
      </w:tr>
      <w:tr w:rsidR="001A1D12" w:rsidRPr="001A1D12" w:rsidTr="00FA7260">
        <w:trPr>
          <w:trHeight w:val="243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Итог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12" w:rsidRPr="001A1D12" w:rsidRDefault="001A1D12" w:rsidP="001A1D12">
            <w:pPr>
              <w:jc w:val="center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12" w:rsidRPr="001A1D12" w:rsidRDefault="001A1D12" w:rsidP="001A1D12">
            <w:pPr>
              <w:jc w:val="right"/>
              <w:rPr>
                <w:sz w:val="24"/>
                <w:szCs w:val="24"/>
              </w:rPr>
            </w:pPr>
            <w:r w:rsidRPr="001A1D12">
              <w:rPr>
                <w:sz w:val="24"/>
                <w:szCs w:val="24"/>
              </w:rPr>
              <w:t>291050,359</w:t>
            </w:r>
          </w:p>
        </w:tc>
      </w:tr>
    </w:tbl>
    <w:p w:rsidR="001A1D12" w:rsidRDefault="001A1D12" w:rsidP="007E53C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D0304" w:rsidRPr="00CD0304" w:rsidRDefault="00CD0304" w:rsidP="007E53C4">
      <w:pPr>
        <w:jc w:val="both"/>
        <w:rPr>
          <w:sz w:val="28"/>
          <w:szCs w:val="28"/>
        </w:rPr>
      </w:pPr>
    </w:p>
    <w:p w:rsidR="00B55824" w:rsidRDefault="00727349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5824">
        <w:rPr>
          <w:sz w:val="28"/>
          <w:szCs w:val="28"/>
        </w:rPr>
        <w:t>. Приложение 11 изложить в следующей редакции:</w:t>
      </w:r>
    </w:p>
    <w:p w:rsidR="00E90E1A" w:rsidRDefault="00453C09" w:rsidP="00E90E1A">
      <w:pPr>
        <w:ind w:left="5580"/>
        <w:outlineLvl w:val="0"/>
        <w:rPr>
          <w:caps/>
        </w:rPr>
      </w:pPr>
      <w:r>
        <w:rPr>
          <w:caps/>
          <w:sz w:val="24"/>
          <w:szCs w:val="24"/>
        </w:rPr>
        <w:lastRenderedPageBreak/>
        <w:t>«</w:t>
      </w:r>
      <w:r w:rsidR="00E90E1A">
        <w:rPr>
          <w:caps/>
        </w:rPr>
        <w:t>Приложение 11</w:t>
      </w:r>
    </w:p>
    <w:p w:rsidR="00E90E1A" w:rsidRDefault="00E90E1A" w:rsidP="00E90E1A">
      <w:pPr>
        <w:ind w:left="5580"/>
      </w:pPr>
      <w:r>
        <w:t>к решению районного Совета депутатов</w:t>
      </w:r>
    </w:p>
    <w:p w:rsidR="00E90E1A" w:rsidRDefault="00E90E1A" w:rsidP="00E90E1A">
      <w:pPr>
        <w:ind w:left="5580"/>
      </w:pPr>
      <w:r>
        <w:t xml:space="preserve">«О районном бюджете </w:t>
      </w:r>
      <w:proofErr w:type="gramStart"/>
      <w:r>
        <w:t>муниципального</w:t>
      </w:r>
      <w:proofErr w:type="gramEnd"/>
      <w:r>
        <w:t xml:space="preserve"> </w:t>
      </w:r>
    </w:p>
    <w:p w:rsidR="00E90E1A" w:rsidRPr="00E90E1A" w:rsidRDefault="00E90E1A" w:rsidP="00E90E1A">
      <w:pPr>
        <w:ind w:left="5580"/>
      </w:pPr>
      <w:r>
        <w:t xml:space="preserve">образования </w:t>
      </w:r>
      <w:proofErr w:type="spellStart"/>
      <w:r>
        <w:t>Табунский</w:t>
      </w:r>
      <w:proofErr w:type="spellEnd"/>
      <w:r>
        <w:t xml:space="preserve"> район на 2021 год»</w:t>
      </w:r>
    </w:p>
    <w:p w:rsidR="00B45A93" w:rsidRDefault="00B45A93" w:rsidP="00153D07">
      <w:pPr>
        <w:pStyle w:val="ab"/>
        <w:tabs>
          <w:tab w:val="left" w:pos="708"/>
        </w:tabs>
        <w:rPr>
          <w:b/>
          <w:lang w:val="ru-RU"/>
        </w:rPr>
      </w:pPr>
    </w:p>
    <w:p w:rsidR="00E90E1A" w:rsidRDefault="00E90E1A" w:rsidP="00E90E1A">
      <w:pPr>
        <w:pStyle w:val="20"/>
        <w:spacing w:line="240" w:lineRule="exact"/>
        <w:jc w:val="center"/>
        <w:rPr>
          <w:b/>
        </w:rPr>
      </w:pPr>
      <w:r>
        <w:rPr>
          <w:b/>
        </w:rPr>
        <w:t xml:space="preserve">Распределение иных межбюджетных трансфертов </w:t>
      </w:r>
    </w:p>
    <w:p w:rsidR="00E90E1A" w:rsidRDefault="00E90E1A" w:rsidP="00E90E1A">
      <w:pPr>
        <w:pStyle w:val="20"/>
        <w:spacing w:line="240" w:lineRule="exact"/>
        <w:jc w:val="center"/>
        <w:rPr>
          <w:b/>
          <w:i/>
          <w:spacing w:val="-8"/>
        </w:rPr>
      </w:pPr>
      <w:r>
        <w:rPr>
          <w:b/>
        </w:rPr>
        <w:t>на выполнение переданных полномочий из районного бюджета</w:t>
      </w:r>
    </w:p>
    <w:p w:rsidR="00E90E1A" w:rsidRDefault="00E90E1A" w:rsidP="00E90E1A">
      <w:pPr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208"/>
        <w:gridCol w:w="1378"/>
        <w:gridCol w:w="764"/>
        <w:gridCol w:w="1271"/>
        <w:gridCol w:w="909"/>
        <w:gridCol w:w="2417"/>
      </w:tblGrid>
      <w:tr w:rsidR="00727349" w:rsidRPr="00B45A93" w:rsidTr="00FA7260">
        <w:trPr>
          <w:cantSplit/>
          <w:trHeight w:val="383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№ </w:t>
            </w:r>
            <w:proofErr w:type="gramStart"/>
            <w:r>
              <w:rPr>
                <w:b w:val="0"/>
                <w:szCs w:val="24"/>
              </w:rPr>
              <w:t>п</w:t>
            </w:r>
            <w:proofErr w:type="gramEnd"/>
            <w:r>
              <w:rPr>
                <w:b w:val="0"/>
                <w:szCs w:val="24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349" w:rsidRDefault="00727349">
            <w:pPr>
              <w:pStyle w:val="2"/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частие в организации деятельности по сбору (в </w:t>
            </w:r>
            <w:proofErr w:type="spellStart"/>
            <w:r>
              <w:rPr>
                <w:bCs/>
                <w:sz w:val="20"/>
              </w:rPr>
              <w:t>т.ч</w:t>
            </w:r>
            <w:proofErr w:type="spellEnd"/>
            <w:r>
              <w:rPr>
                <w:bCs/>
                <w:sz w:val="20"/>
              </w:rPr>
              <w:t>. раздел</w:t>
            </w:r>
            <w:proofErr w:type="gramStart"/>
            <w:r>
              <w:rPr>
                <w:bCs/>
                <w:sz w:val="20"/>
              </w:rPr>
              <w:t>.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gramStart"/>
            <w:r>
              <w:rPr>
                <w:bCs/>
                <w:sz w:val="20"/>
              </w:rPr>
              <w:t>с</w:t>
            </w:r>
            <w:proofErr w:type="gramEnd"/>
            <w:r>
              <w:rPr>
                <w:bCs/>
                <w:sz w:val="20"/>
              </w:rPr>
              <w:t xml:space="preserve">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349" w:rsidRDefault="00727349">
            <w:pPr>
              <w:pStyle w:val="2"/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7349" w:rsidRDefault="00727349">
            <w:pPr>
              <w:pStyle w:val="2"/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7349" w:rsidRDefault="00727349">
            <w:pPr>
              <w:pStyle w:val="2"/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349" w:rsidRDefault="00727349">
            <w:pPr>
              <w:pStyle w:val="2"/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существление дорожной </w:t>
            </w:r>
            <w:proofErr w:type="spellStart"/>
            <w:r>
              <w:rPr>
                <w:bCs/>
                <w:sz w:val="20"/>
              </w:rPr>
              <w:t>деят-ти</w:t>
            </w:r>
            <w:proofErr w:type="spellEnd"/>
            <w:r>
              <w:rPr>
                <w:bCs/>
                <w:sz w:val="20"/>
              </w:rPr>
              <w:t xml:space="preserve"> в </w:t>
            </w:r>
            <w:proofErr w:type="spellStart"/>
            <w:r>
              <w:rPr>
                <w:bCs/>
                <w:sz w:val="20"/>
              </w:rPr>
              <w:t>отнош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автомобил</w:t>
            </w:r>
            <w:proofErr w:type="spellEnd"/>
            <w:r>
              <w:rPr>
                <w:bCs/>
                <w:sz w:val="20"/>
              </w:rPr>
              <w:t xml:space="preserve">. дорог </w:t>
            </w:r>
            <w:proofErr w:type="spellStart"/>
            <w:r>
              <w:rPr>
                <w:bCs/>
                <w:sz w:val="20"/>
              </w:rPr>
              <w:t>мест</w:t>
            </w:r>
            <w:proofErr w:type="gramStart"/>
            <w:r>
              <w:rPr>
                <w:bCs/>
                <w:sz w:val="20"/>
              </w:rPr>
              <w:t>.з</w:t>
            </w:r>
            <w:proofErr w:type="gramEnd"/>
            <w:r>
              <w:rPr>
                <w:bCs/>
                <w:sz w:val="20"/>
              </w:rPr>
              <w:t>начения</w:t>
            </w:r>
            <w:proofErr w:type="spellEnd"/>
            <w:r>
              <w:rPr>
                <w:bCs/>
                <w:sz w:val="20"/>
              </w:rPr>
              <w:t xml:space="preserve"> в границах населен. пунктов поселения и обеспечение </w:t>
            </w:r>
            <w:proofErr w:type="spellStart"/>
            <w:r>
              <w:rPr>
                <w:bCs/>
                <w:sz w:val="20"/>
              </w:rPr>
              <w:t>безопастности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дорож.движения</w:t>
            </w:r>
            <w:proofErr w:type="spellEnd"/>
            <w:r>
              <w:rPr>
                <w:bCs/>
                <w:sz w:val="20"/>
              </w:rPr>
              <w:t xml:space="preserve"> на них, включая создание и </w:t>
            </w:r>
            <w:proofErr w:type="spellStart"/>
            <w:r>
              <w:rPr>
                <w:bCs/>
                <w:sz w:val="20"/>
              </w:rPr>
              <w:t>обеспе-че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функционир</w:t>
            </w:r>
            <w:proofErr w:type="spellEnd"/>
            <w:r>
              <w:rPr>
                <w:bCs/>
                <w:sz w:val="20"/>
              </w:rPr>
              <w:t xml:space="preserve">. парковок (парк. мест), </w:t>
            </w:r>
            <w:proofErr w:type="spellStart"/>
            <w:r>
              <w:rPr>
                <w:bCs/>
                <w:sz w:val="20"/>
              </w:rPr>
              <w:t>осущ-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муниц.контроля</w:t>
            </w:r>
            <w:proofErr w:type="spellEnd"/>
            <w:r>
              <w:rPr>
                <w:bCs/>
                <w:sz w:val="20"/>
              </w:rPr>
              <w:t xml:space="preserve"> за </w:t>
            </w:r>
            <w:proofErr w:type="spellStart"/>
            <w:r>
              <w:rPr>
                <w:bCs/>
                <w:sz w:val="20"/>
              </w:rPr>
              <w:t>сохран.автомоб</w:t>
            </w:r>
            <w:proofErr w:type="spellEnd"/>
            <w:r>
              <w:rPr>
                <w:bCs/>
                <w:sz w:val="20"/>
              </w:rPr>
              <w:t xml:space="preserve">. дорог, а также </w:t>
            </w:r>
            <w:proofErr w:type="spellStart"/>
            <w:r>
              <w:rPr>
                <w:bCs/>
                <w:sz w:val="20"/>
              </w:rPr>
              <w:t>осущ-ие</w:t>
            </w:r>
            <w:proofErr w:type="spellEnd"/>
            <w:r>
              <w:rPr>
                <w:bCs/>
                <w:sz w:val="20"/>
              </w:rPr>
              <w:t xml:space="preserve"> иных </w:t>
            </w:r>
            <w:proofErr w:type="spellStart"/>
            <w:r>
              <w:rPr>
                <w:bCs/>
                <w:sz w:val="20"/>
              </w:rPr>
              <w:t>полномочийв</w:t>
            </w:r>
            <w:proofErr w:type="spellEnd"/>
            <w:r>
              <w:rPr>
                <w:bCs/>
                <w:sz w:val="20"/>
              </w:rPr>
              <w:t xml:space="preserve"> области </w:t>
            </w:r>
            <w:proofErr w:type="spellStart"/>
            <w:r>
              <w:rPr>
                <w:bCs/>
                <w:sz w:val="20"/>
              </w:rPr>
              <w:t>использо-вания</w:t>
            </w:r>
            <w:proofErr w:type="spellEnd"/>
            <w:r>
              <w:rPr>
                <w:bCs/>
                <w:sz w:val="20"/>
              </w:rPr>
              <w:t xml:space="preserve"> автомобильных дорог </w:t>
            </w:r>
          </w:p>
        </w:tc>
      </w:tr>
      <w:tr w:rsidR="00727349" w:rsidTr="00FA7260">
        <w:trPr>
          <w:trHeight w:val="25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49" w:rsidRDefault="00727349">
            <w:pPr>
              <w:pStyle w:val="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727349" w:rsidTr="00FA7260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Алтайский сельсов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674,8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</w:tr>
      <w:tr w:rsidR="00727349" w:rsidTr="00FA7260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Большеромановский сельсов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,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70</w:t>
            </w:r>
          </w:p>
        </w:tc>
      </w:tr>
      <w:tr w:rsidR="00727349" w:rsidTr="00FA7260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Лебединский сельсов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,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50</w:t>
            </w:r>
          </w:p>
        </w:tc>
      </w:tr>
      <w:tr w:rsidR="00727349" w:rsidTr="00FA7260">
        <w:trPr>
          <w:trHeight w:val="3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Серебропольский сельсов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,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,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50</w:t>
            </w:r>
          </w:p>
        </w:tc>
      </w:tr>
      <w:tr w:rsidR="00727349" w:rsidTr="00FA7260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7349" w:rsidRDefault="00727349">
            <w:pPr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Табунский сельсов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8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,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661,1</w:t>
            </w:r>
          </w:p>
        </w:tc>
      </w:tr>
      <w:tr w:rsidR="00727349" w:rsidTr="00FA7260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49" w:rsidRDefault="00727349">
            <w:pPr>
              <w:rPr>
                <w:sz w:val="24"/>
                <w:szCs w:val="24"/>
                <w:lang w:eastAsia="en-US"/>
              </w:rPr>
            </w:pPr>
            <w:r>
              <w:t>Ит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6,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690,6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349" w:rsidRDefault="0072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31,1</w:t>
            </w:r>
          </w:p>
        </w:tc>
      </w:tr>
    </w:tbl>
    <w:p w:rsidR="00737AF3" w:rsidRPr="00737AF3" w:rsidRDefault="00453C09" w:rsidP="00E90E1A">
      <w:pPr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727349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960430">
        <w:rPr>
          <w:sz w:val="28"/>
          <w:szCs w:val="28"/>
        </w:rPr>
        <w:t xml:space="preserve"> </w:t>
      </w:r>
      <w:r w:rsidR="00911F09">
        <w:rPr>
          <w:sz w:val="28"/>
          <w:szCs w:val="28"/>
        </w:rPr>
        <w:t>апреля</w:t>
      </w:r>
      <w:r w:rsidR="00A44BD2" w:rsidRPr="00A44BD2">
        <w:rPr>
          <w:sz w:val="28"/>
          <w:szCs w:val="28"/>
        </w:rPr>
        <w:t xml:space="preserve"> 20</w:t>
      </w:r>
      <w:r w:rsidR="0093411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934116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A1D12">
        <w:rPr>
          <w:sz w:val="28"/>
          <w:szCs w:val="28"/>
        </w:rPr>
        <w:t>7</w:t>
      </w:r>
      <w:r w:rsidR="00960430">
        <w:rPr>
          <w:sz w:val="28"/>
          <w:szCs w:val="28"/>
        </w:rPr>
        <w:t>-г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FA7260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B148A8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36AF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EF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4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67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05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2D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2CB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3685A"/>
    <w:multiLevelType w:val="hybridMultilevel"/>
    <w:tmpl w:val="0EB0F170"/>
    <w:lvl w:ilvl="0" w:tplc="91E20A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56904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64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8B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ED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B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0E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8E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43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B752E27"/>
    <w:multiLevelType w:val="hybridMultilevel"/>
    <w:tmpl w:val="6F22005E"/>
    <w:lvl w:ilvl="0" w:tplc="6F1ABD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83EA1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A6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A3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85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04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48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4BC"/>
    <w:multiLevelType w:val="hybridMultilevel"/>
    <w:tmpl w:val="962476B0"/>
    <w:lvl w:ilvl="0" w:tplc="E8A6A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8B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8A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42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8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C0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82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4B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DEF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34244"/>
    <w:rsid w:val="00044AA3"/>
    <w:rsid w:val="00057975"/>
    <w:rsid w:val="00060668"/>
    <w:rsid w:val="000619DA"/>
    <w:rsid w:val="00061CE1"/>
    <w:rsid w:val="0006703F"/>
    <w:rsid w:val="00090A14"/>
    <w:rsid w:val="000A1657"/>
    <w:rsid w:val="000B694D"/>
    <w:rsid w:val="000C63A7"/>
    <w:rsid w:val="000C673E"/>
    <w:rsid w:val="000D3AE6"/>
    <w:rsid w:val="000F195B"/>
    <w:rsid w:val="000F70B8"/>
    <w:rsid w:val="00107E18"/>
    <w:rsid w:val="00123B50"/>
    <w:rsid w:val="001344D2"/>
    <w:rsid w:val="00134D49"/>
    <w:rsid w:val="001534A4"/>
    <w:rsid w:val="00153D07"/>
    <w:rsid w:val="00162BD5"/>
    <w:rsid w:val="0018176D"/>
    <w:rsid w:val="00185409"/>
    <w:rsid w:val="00193721"/>
    <w:rsid w:val="001A1D12"/>
    <w:rsid w:val="001B14E0"/>
    <w:rsid w:val="001B431C"/>
    <w:rsid w:val="001D5D68"/>
    <w:rsid w:val="001E23E0"/>
    <w:rsid w:val="001E5446"/>
    <w:rsid w:val="001E798F"/>
    <w:rsid w:val="001F3CF3"/>
    <w:rsid w:val="001F64C1"/>
    <w:rsid w:val="001F65CE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43CE"/>
    <w:rsid w:val="00274B3A"/>
    <w:rsid w:val="00283C2E"/>
    <w:rsid w:val="00284AD6"/>
    <w:rsid w:val="00293A43"/>
    <w:rsid w:val="002A54FF"/>
    <w:rsid w:val="002B1717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401A4C"/>
    <w:rsid w:val="00417155"/>
    <w:rsid w:val="004218D3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33510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0D92"/>
    <w:rsid w:val="00662A42"/>
    <w:rsid w:val="00663953"/>
    <w:rsid w:val="00670287"/>
    <w:rsid w:val="006853D9"/>
    <w:rsid w:val="00692079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27349"/>
    <w:rsid w:val="00737AF3"/>
    <w:rsid w:val="00741B66"/>
    <w:rsid w:val="00744C15"/>
    <w:rsid w:val="00747203"/>
    <w:rsid w:val="00753E01"/>
    <w:rsid w:val="007555C9"/>
    <w:rsid w:val="00771D65"/>
    <w:rsid w:val="007725D0"/>
    <w:rsid w:val="00773FDA"/>
    <w:rsid w:val="00781284"/>
    <w:rsid w:val="00782CDF"/>
    <w:rsid w:val="00784E3B"/>
    <w:rsid w:val="00791BB3"/>
    <w:rsid w:val="007A07EA"/>
    <w:rsid w:val="007A6F88"/>
    <w:rsid w:val="007A7301"/>
    <w:rsid w:val="007C0C0B"/>
    <w:rsid w:val="007E2F13"/>
    <w:rsid w:val="007E53C4"/>
    <w:rsid w:val="007F5A82"/>
    <w:rsid w:val="00820937"/>
    <w:rsid w:val="008273E1"/>
    <w:rsid w:val="00830E27"/>
    <w:rsid w:val="00837B78"/>
    <w:rsid w:val="00844FFF"/>
    <w:rsid w:val="0084772F"/>
    <w:rsid w:val="00851F9B"/>
    <w:rsid w:val="00853DE8"/>
    <w:rsid w:val="0086323A"/>
    <w:rsid w:val="0086403A"/>
    <w:rsid w:val="008650E7"/>
    <w:rsid w:val="00865DD2"/>
    <w:rsid w:val="00870942"/>
    <w:rsid w:val="00876E8B"/>
    <w:rsid w:val="008A4811"/>
    <w:rsid w:val="008B291B"/>
    <w:rsid w:val="008B3FEE"/>
    <w:rsid w:val="008B65E3"/>
    <w:rsid w:val="008B6A2F"/>
    <w:rsid w:val="008C0764"/>
    <w:rsid w:val="008C2209"/>
    <w:rsid w:val="008C6A2C"/>
    <w:rsid w:val="008D63E6"/>
    <w:rsid w:val="008E413F"/>
    <w:rsid w:val="00907D63"/>
    <w:rsid w:val="009104BA"/>
    <w:rsid w:val="00911F09"/>
    <w:rsid w:val="00913A00"/>
    <w:rsid w:val="00922CAC"/>
    <w:rsid w:val="00934116"/>
    <w:rsid w:val="00936A72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BCE"/>
    <w:rsid w:val="00996F88"/>
    <w:rsid w:val="009A010E"/>
    <w:rsid w:val="009D11AD"/>
    <w:rsid w:val="009D5827"/>
    <w:rsid w:val="009E45BA"/>
    <w:rsid w:val="009E62D4"/>
    <w:rsid w:val="009F2B02"/>
    <w:rsid w:val="00A066AF"/>
    <w:rsid w:val="00A12725"/>
    <w:rsid w:val="00A12FEE"/>
    <w:rsid w:val="00A16C12"/>
    <w:rsid w:val="00A44BD2"/>
    <w:rsid w:val="00A512D0"/>
    <w:rsid w:val="00A53307"/>
    <w:rsid w:val="00A53CDF"/>
    <w:rsid w:val="00A6687A"/>
    <w:rsid w:val="00A67CE4"/>
    <w:rsid w:val="00A746FA"/>
    <w:rsid w:val="00A80518"/>
    <w:rsid w:val="00A84620"/>
    <w:rsid w:val="00A900DA"/>
    <w:rsid w:val="00A91F06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27EF8"/>
    <w:rsid w:val="00B3287E"/>
    <w:rsid w:val="00B43B8F"/>
    <w:rsid w:val="00B45A93"/>
    <w:rsid w:val="00B50B08"/>
    <w:rsid w:val="00B5198A"/>
    <w:rsid w:val="00B55824"/>
    <w:rsid w:val="00B578E4"/>
    <w:rsid w:val="00B62B29"/>
    <w:rsid w:val="00B6454F"/>
    <w:rsid w:val="00B77F36"/>
    <w:rsid w:val="00B83D72"/>
    <w:rsid w:val="00B93270"/>
    <w:rsid w:val="00B94757"/>
    <w:rsid w:val="00BB0973"/>
    <w:rsid w:val="00BB210B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7DE6"/>
    <w:rsid w:val="00C41474"/>
    <w:rsid w:val="00C45ADC"/>
    <w:rsid w:val="00C4761D"/>
    <w:rsid w:val="00C511AB"/>
    <w:rsid w:val="00C53AED"/>
    <w:rsid w:val="00C90086"/>
    <w:rsid w:val="00C92DC2"/>
    <w:rsid w:val="00C95BF5"/>
    <w:rsid w:val="00C96F38"/>
    <w:rsid w:val="00CA1F2B"/>
    <w:rsid w:val="00CA4C6B"/>
    <w:rsid w:val="00CC1263"/>
    <w:rsid w:val="00CD0304"/>
    <w:rsid w:val="00CD35EF"/>
    <w:rsid w:val="00CD475C"/>
    <w:rsid w:val="00CF4C35"/>
    <w:rsid w:val="00CF54C1"/>
    <w:rsid w:val="00D014C8"/>
    <w:rsid w:val="00D17916"/>
    <w:rsid w:val="00D179BA"/>
    <w:rsid w:val="00D216C5"/>
    <w:rsid w:val="00D2648B"/>
    <w:rsid w:val="00D272F8"/>
    <w:rsid w:val="00D35E54"/>
    <w:rsid w:val="00D64DE0"/>
    <w:rsid w:val="00D65D74"/>
    <w:rsid w:val="00D9222F"/>
    <w:rsid w:val="00DA32B9"/>
    <w:rsid w:val="00DA4C24"/>
    <w:rsid w:val="00DB1FDB"/>
    <w:rsid w:val="00DB22A4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2572D"/>
    <w:rsid w:val="00E31BC5"/>
    <w:rsid w:val="00E51D96"/>
    <w:rsid w:val="00E66A78"/>
    <w:rsid w:val="00E7194B"/>
    <w:rsid w:val="00E90032"/>
    <w:rsid w:val="00E90E1A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17A27"/>
    <w:rsid w:val="00F30849"/>
    <w:rsid w:val="00F31FD6"/>
    <w:rsid w:val="00F324B9"/>
    <w:rsid w:val="00F474F7"/>
    <w:rsid w:val="00F641B2"/>
    <w:rsid w:val="00F734D9"/>
    <w:rsid w:val="00F841A0"/>
    <w:rsid w:val="00F86424"/>
    <w:rsid w:val="00F92510"/>
    <w:rsid w:val="00F943BE"/>
    <w:rsid w:val="00FA7260"/>
    <w:rsid w:val="00FC10EA"/>
    <w:rsid w:val="00FD3F7D"/>
    <w:rsid w:val="00FE1263"/>
    <w:rsid w:val="00FE245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link w:val="ac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d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E90E1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link w:val="ac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d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E90E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ABB7-6F5A-4219-9883-7EE1A78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46</Words>
  <Characters>6581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2</cp:lastModifiedBy>
  <cp:revision>4</cp:revision>
  <cp:lastPrinted>2021-04-09T09:57:00Z</cp:lastPrinted>
  <dcterms:created xsi:type="dcterms:W3CDTF">2021-04-09T10:08:00Z</dcterms:created>
  <dcterms:modified xsi:type="dcterms:W3CDTF">2021-04-09T10:21:00Z</dcterms:modified>
</cp:coreProperties>
</file>